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8D5A6A" w:rsidRPr="00281A66">
        <w:rPr>
          <w:b/>
          <w:sz w:val="28"/>
          <w:szCs w:val="28"/>
        </w:rPr>
        <w:t>ноябрь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64"/>
        <w:gridCol w:w="3330"/>
        <w:gridCol w:w="2277"/>
        <w:gridCol w:w="2632"/>
      </w:tblGrid>
      <w:tr w:rsidR="00BC4A27" w:rsidRPr="00EB41D2" w:rsidTr="00966F97">
        <w:trPr>
          <w:jc w:val="center"/>
        </w:trPr>
        <w:tc>
          <w:tcPr>
            <w:tcW w:w="4428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64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330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632" w:type="dxa"/>
          </w:tcPr>
          <w:p w:rsidR="00BC4A27" w:rsidRPr="00EB41D2" w:rsidRDefault="005F4284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Исполни</w:t>
            </w:r>
            <w:r w:rsidR="00BC4A27" w:rsidRPr="00EB41D2">
              <w:rPr>
                <w:b/>
                <w:sz w:val="28"/>
                <w:szCs w:val="28"/>
              </w:rPr>
              <w:t>тель</w:t>
            </w:r>
          </w:p>
          <w:p w:rsidR="00BC4A27" w:rsidRPr="00EB41D2" w:rsidRDefault="00BC4A27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64E0B" w:rsidRPr="00EB41D2" w:rsidTr="00966F97">
        <w:trPr>
          <w:jc w:val="center"/>
        </w:trPr>
        <w:tc>
          <w:tcPr>
            <w:tcW w:w="4428" w:type="dxa"/>
          </w:tcPr>
          <w:p w:rsidR="00964E0B" w:rsidRPr="00EB41D2" w:rsidRDefault="00964E0B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День новой книги</w:t>
            </w:r>
          </w:p>
          <w:p w:rsidR="00964E0B" w:rsidRPr="00EB41D2" w:rsidRDefault="00964E0B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Галерея книжных новинок»</w:t>
            </w:r>
          </w:p>
        </w:tc>
        <w:tc>
          <w:tcPr>
            <w:tcW w:w="2164" w:type="dxa"/>
          </w:tcPr>
          <w:p w:rsidR="00964E0B" w:rsidRPr="00EB41D2" w:rsidRDefault="00382B2E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64E0B" w:rsidRPr="00EB41D2">
              <w:rPr>
                <w:rFonts w:ascii="Times New Roman" w:hAnsi="Times New Roman"/>
                <w:sz w:val="28"/>
                <w:szCs w:val="28"/>
              </w:rPr>
              <w:t>1.11</w:t>
            </w:r>
            <w:r w:rsidR="00D03C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E0B" w:rsidRPr="00EB41D2" w:rsidRDefault="00964E0B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В течении дня</w:t>
            </w:r>
          </w:p>
          <w:p w:rsidR="00964E0B" w:rsidRPr="00382B2E" w:rsidRDefault="00964E0B" w:rsidP="00EB41D2">
            <w:pPr>
              <w:pStyle w:val="af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82B2E">
              <w:rPr>
                <w:rFonts w:ascii="Times New Roman" w:hAnsi="Times New Roman"/>
                <w:i/>
                <w:sz w:val="28"/>
                <w:szCs w:val="28"/>
              </w:rPr>
              <w:t>Перенос с декабря</w:t>
            </w:r>
          </w:p>
        </w:tc>
        <w:tc>
          <w:tcPr>
            <w:tcW w:w="3330" w:type="dxa"/>
          </w:tcPr>
          <w:p w:rsidR="00964E0B" w:rsidRPr="00EB41D2" w:rsidRDefault="00964E0B" w:rsidP="00EB41D2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ЦГБ им. Е.А.</w:t>
            </w:r>
            <w:r w:rsidR="00382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964E0B" w:rsidRPr="00EB41D2" w:rsidRDefault="00964E0B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82B2E">
              <w:rPr>
                <w:sz w:val="28"/>
                <w:szCs w:val="28"/>
              </w:rPr>
              <w:t>,</w:t>
            </w:r>
          </w:p>
          <w:p w:rsidR="00964E0B" w:rsidRPr="00EB41D2" w:rsidRDefault="00964E0B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Зайцева Т.Н.</w:t>
            </w:r>
          </w:p>
        </w:tc>
      </w:tr>
      <w:tr w:rsidR="00964E0B" w:rsidRPr="00EB41D2" w:rsidTr="00966F97">
        <w:trPr>
          <w:jc w:val="center"/>
        </w:trPr>
        <w:tc>
          <w:tcPr>
            <w:tcW w:w="4428" w:type="dxa"/>
          </w:tcPr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стный журнал</w:t>
            </w:r>
          </w:p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День единства»</w:t>
            </w:r>
          </w:p>
        </w:tc>
        <w:tc>
          <w:tcPr>
            <w:tcW w:w="2164" w:type="dxa"/>
          </w:tcPr>
          <w:p w:rsidR="00964E0B" w:rsidRPr="00EB41D2" w:rsidRDefault="00382B2E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64E0B" w:rsidRPr="00EB41D2">
              <w:rPr>
                <w:sz w:val="28"/>
                <w:szCs w:val="28"/>
              </w:rPr>
              <w:t>1.11</w:t>
            </w:r>
          </w:p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-30</w:t>
            </w:r>
          </w:p>
        </w:tc>
        <w:tc>
          <w:tcPr>
            <w:tcW w:w="3330" w:type="dxa"/>
          </w:tcPr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964E0B" w:rsidRPr="00EB41D2" w:rsidRDefault="001A7B4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82B2E">
              <w:rPr>
                <w:sz w:val="28"/>
                <w:szCs w:val="28"/>
              </w:rPr>
              <w:t>,</w:t>
            </w:r>
          </w:p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Маруашвили</w:t>
            </w:r>
            <w:proofErr w:type="spellEnd"/>
            <w:r w:rsidRPr="00EB41D2">
              <w:rPr>
                <w:sz w:val="28"/>
                <w:szCs w:val="28"/>
              </w:rPr>
              <w:t xml:space="preserve"> Л.М.</w:t>
            </w:r>
          </w:p>
        </w:tc>
      </w:tr>
      <w:tr w:rsidR="00964E0B" w:rsidRPr="00EB41D2" w:rsidTr="00966F97">
        <w:trPr>
          <w:jc w:val="center"/>
        </w:trPr>
        <w:tc>
          <w:tcPr>
            <w:tcW w:w="4428" w:type="dxa"/>
          </w:tcPr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сторический экскурс</w:t>
            </w:r>
          </w:p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И были у страны большой героев поколения»</w:t>
            </w:r>
          </w:p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  <w:shd w:val="clear" w:color="auto" w:fill="FFFFFF"/>
              </w:rPr>
              <w:t>(День народного единства)</w:t>
            </w:r>
          </w:p>
        </w:tc>
        <w:tc>
          <w:tcPr>
            <w:tcW w:w="2164" w:type="dxa"/>
          </w:tcPr>
          <w:p w:rsidR="00964E0B" w:rsidRPr="00EB41D2" w:rsidRDefault="00382B2E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03CDA">
              <w:rPr>
                <w:rFonts w:ascii="Times New Roman" w:hAnsi="Times New Roman"/>
                <w:sz w:val="28"/>
                <w:szCs w:val="28"/>
              </w:rPr>
              <w:t>1.11</w:t>
            </w:r>
            <w:r w:rsidR="00964E0B" w:rsidRPr="00EB41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E0B" w:rsidRPr="00EB41D2" w:rsidRDefault="00964E0B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964E0B" w:rsidRPr="00EB41D2" w:rsidRDefault="00964E0B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277" w:type="dxa"/>
          </w:tcPr>
          <w:p w:rsidR="00964E0B" w:rsidRPr="00EB41D2" w:rsidRDefault="001A7B4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2632" w:type="dxa"/>
          </w:tcPr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82B2E">
              <w:rPr>
                <w:sz w:val="28"/>
                <w:szCs w:val="28"/>
              </w:rPr>
              <w:t>,</w:t>
            </w:r>
          </w:p>
          <w:p w:rsidR="00964E0B" w:rsidRPr="00EB41D2" w:rsidRDefault="00964E0B" w:rsidP="00EB41D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Крутова</w:t>
            </w:r>
            <w:proofErr w:type="spellEnd"/>
            <w:r w:rsidRPr="00EB41D2">
              <w:rPr>
                <w:sz w:val="28"/>
                <w:szCs w:val="28"/>
              </w:rPr>
              <w:t xml:space="preserve"> Н.В.</w:t>
            </w:r>
          </w:p>
        </w:tc>
      </w:tr>
      <w:tr w:rsidR="002A66B7" w:rsidRPr="00EB41D2" w:rsidTr="00966F97">
        <w:trPr>
          <w:jc w:val="center"/>
        </w:trPr>
        <w:tc>
          <w:tcPr>
            <w:tcW w:w="4428" w:type="dxa"/>
          </w:tcPr>
          <w:p w:rsidR="00C747EF" w:rsidRDefault="002A66B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</w:t>
            </w:r>
          </w:p>
          <w:p w:rsidR="002A66B7" w:rsidRPr="00EB41D2" w:rsidRDefault="002A66B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приключения Нильса»</w:t>
            </w:r>
          </w:p>
        </w:tc>
        <w:tc>
          <w:tcPr>
            <w:tcW w:w="2164" w:type="dxa"/>
          </w:tcPr>
          <w:p w:rsidR="002A66B7" w:rsidRDefault="002A66B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</w:t>
            </w:r>
            <w:r w:rsidR="00D03C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66B7" w:rsidRDefault="002A66B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A66B7" w:rsidRPr="00EB41D2" w:rsidRDefault="002A66B7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A66B7" w:rsidRDefault="002A66B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A66B7" w:rsidRDefault="002A66B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A66B7" w:rsidRPr="00EB41D2" w:rsidRDefault="002A66B7" w:rsidP="00EB41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шацкая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964E0B" w:rsidRPr="00EB41D2" w:rsidTr="00966F97">
        <w:trPr>
          <w:jc w:val="center"/>
        </w:trPr>
        <w:tc>
          <w:tcPr>
            <w:tcW w:w="4428" w:type="dxa"/>
          </w:tcPr>
          <w:p w:rsidR="00964E0B" w:rsidRPr="00EB41D2" w:rsidRDefault="00964E0B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Экскурс в историю</w:t>
            </w:r>
          </w:p>
          <w:p w:rsidR="00964E0B" w:rsidRPr="00EB41D2" w:rsidRDefault="00964E0B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В единстве народа – будущее России»</w:t>
            </w:r>
          </w:p>
          <w:p w:rsidR="00964E0B" w:rsidRPr="00EB41D2" w:rsidRDefault="00964E0B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B41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День народного единства)</w:t>
            </w:r>
          </w:p>
        </w:tc>
        <w:tc>
          <w:tcPr>
            <w:tcW w:w="2164" w:type="dxa"/>
          </w:tcPr>
          <w:p w:rsidR="00964E0B" w:rsidRPr="00EB41D2" w:rsidRDefault="00382B2E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64E0B" w:rsidRPr="00EB41D2">
              <w:rPr>
                <w:rFonts w:ascii="Times New Roman" w:hAnsi="Times New Roman"/>
                <w:sz w:val="28"/>
                <w:szCs w:val="28"/>
              </w:rPr>
              <w:t>2.11</w:t>
            </w:r>
            <w:r w:rsidR="00D03C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E0B" w:rsidRPr="00EB41D2" w:rsidRDefault="00964E0B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964E0B" w:rsidRPr="00EB41D2" w:rsidRDefault="00964E0B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ЦГБ им. Е.А.</w:t>
            </w:r>
            <w:r w:rsidR="008C3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964E0B" w:rsidRPr="00EB41D2" w:rsidRDefault="001A7B4C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632" w:type="dxa"/>
          </w:tcPr>
          <w:p w:rsidR="00964E0B" w:rsidRPr="00EB41D2" w:rsidRDefault="00964E0B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82B2E">
              <w:rPr>
                <w:sz w:val="28"/>
                <w:szCs w:val="28"/>
              </w:rPr>
              <w:t>,</w:t>
            </w:r>
          </w:p>
          <w:p w:rsidR="00964E0B" w:rsidRPr="00EB41D2" w:rsidRDefault="00964E0B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Зайцева А.Ф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382B2E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Час общения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Это наша с тобой биография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2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коление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Михалдык</w:t>
            </w:r>
            <w:proofErr w:type="spellEnd"/>
            <w:r w:rsidRPr="00EB41D2">
              <w:rPr>
                <w:sz w:val="28"/>
                <w:szCs w:val="28"/>
              </w:rPr>
              <w:t xml:space="preserve"> В.Н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Час хороших стихов и громкого чтения «Круглый год»</w:t>
            </w:r>
          </w:p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(130 лет С. Маршаку)</w:t>
            </w:r>
          </w:p>
        </w:tc>
        <w:tc>
          <w:tcPr>
            <w:tcW w:w="2164" w:type="dxa"/>
          </w:tcPr>
          <w:p w:rsidR="00504E99" w:rsidRPr="00EB41D2" w:rsidRDefault="00AF1B5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04E99" w:rsidRPr="00EB41D2">
              <w:rPr>
                <w:sz w:val="28"/>
                <w:szCs w:val="28"/>
              </w:rPr>
              <w:t>3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6</w:t>
            </w:r>
          </w:p>
        </w:tc>
        <w:tc>
          <w:tcPr>
            <w:tcW w:w="2277" w:type="dxa"/>
          </w:tcPr>
          <w:p w:rsidR="00504E99" w:rsidRPr="00EB41D2" w:rsidRDefault="001A7B4C" w:rsidP="00EB4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Горкунова</w:t>
            </w:r>
            <w:proofErr w:type="spellEnd"/>
            <w:r w:rsidRPr="00EB41D2">
              <w:rPr>
                <w:sz w:val="28"/>
                <w:szCs w:val="28"/>
              </w:rPr>
              <w:t xml:space="preserve"> О.В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382B2E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Час общения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Это наша с тобой биография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коление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Михалдык</w:t>
            </w:r>
            <w:proofErr w:type="spellEnd"/>
            <w:r w:rsidRPr="00EB41D2">
              <w:rPr>
                <w:sz w:val="28"/>
                <w:szCs w:val="28"/>
              </w:rPr>
              <w:t xml:space="preserve"> В.Н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04E99" w:rsidRPr="00EB41D2">
              <w:rPr>
                <w:sz w:val="28"/>
                <w:szCs w:val="28"/>
              </w:rPr>
              <w:t>ематический концерт</w:t>
            </w:r>
            <w:r>
              <w:rPr>
                <w:sz w:val="28"/>
                <w:szCs w:val="28"/>
              </w:rPr>
              <w:t xml:space="preserve"> </w:t>
            </w:r>
          </w:p>
          <w:p w:rsidR="00504E99" w:rsidRPr="00EB41D2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«Да воспылают все отечества </w:t>
            </w:r>
            <w:r w:rsidRPr="00EB41D2">
              <w:rPr>
                <w:sz w:val="28"/>
                <w:szCs w:val="28"/>
              </w:rPr>
              <w:lastRenderedPageBreak/>
              <w:t>спасеньем»</w:t>
            </w:r>
            <w:r w:rsidR="00504E99" w:rsidRPr="00EB41D2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 w:rsidR="001A7B4C">
              <w:rPr>
                <w:sz w:val="28"/>
                <w:szCs w:val="28"/>
              </w:rPr>
              <w:t xml:space="preserve"> Дню н</w:t>
            </w:r>
            <w:r w:rsidR="00504E99" w:rsidRPr="00EB41D2">
              <w:rPr>
                <w:sz w:val="28"/>
                <w:szCs w:val="28"/>
              </w:rPr>
              <w:t xml:space="preserve">ародного </w:t>
            </w:r>
            <w:r w:rsidR="001A7B4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инства 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lastRenderedPageBreak/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lastRenderedPageBreak/>
              <w:t>Клуб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04E99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lastRenderedPageBreak/>
              <w:t>Старшее</w:t>
            </w:r>
          </w:p>
          <w:p w:rsidR="001A7B4C" w:rsidRPr="00EB41D2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ние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Час общения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Наше условие – долой сквернословие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382B2E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504E99" w:rsidRPr="00EB41D2" w:rsidRDefault="00504E99" w:rsidP="00382B2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382B2E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504E99" w:rsidRPr="00EB41D2" w:rsidRDefault="004E6FF5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  <w:r w:rsidR="00504E99" w:rsidRPr="00EB41D2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382B2E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Вечер воспоминаний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Как молоды мы были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коление</w:t>
            </w:r>
          </w:p>
        </w:tc>
        <w:tc>
          <w:tcPr>
            <w:tcW w:w="2632" w:type="dxa"/>
          </w:tcPr>
          <w:p w:rsidR="004E6FF5" w:rsidRPr="00EB41D2" w:rsidRDefault="004E6FF5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стинова С.Р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ас истории</w:t>
            </w:r>
          </w:p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Не померкнет летопись Побед»</w:t>
            </w:r>
          </w:p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  <w:shd w:val="clear" w:color="auto" w:fill="FFFFFF"/>
              </w:rPr>
              <w:t>(День народного единства)</w:t>
            </w:r>
          </w:p>
        </w:tc>
        <w:tc>
          <w:tcPr>
            <w:tcW w:w="2164" w:type="dxa"/>
          </w:tcPr>
          <w:p w:rsidR="00504E99" w:rsidRPr="00EB41D2" w:rsidRDefault="008C36BB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04E99" w:rsidRPr="00EB41D2">
              <w:rPr>
                <w:rFonts w:ascii="Times New Roman" w:hAnsi="Times New Roman"/>
                <w:sz w:val="28"/>
                <w:szCs w:val="28"/>
              </w:rPr>
              <w:t>3.11</w:t>
            </w:r>
          </w:p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</w:t>
            </w:r>
            <w:r w:rsidR="008C3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СОШ</w:t>
            </w:r>
            <w:r w:rsidR="00382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№</w:t>
            </w:r>
            <w:r w:rsidR="008C3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7" w:type="dxa"/>
          </w:tcPr>
          <w:p w:rsidR="00504E99" w:rsidRPr="00EB41D2" w:rsidRDefault="001A7B4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Страшок</w:t>
            </w:r>
            <w:proofErr w:type="spellEnd"/>
            <w:r w:rsidRPr="00EB41D2">
              <w:rPr>
                <w:sz w:val="28"/>
                <w:szCs w:val="28"/>
              </w:rPr>
              <w:t xml:space="preserve"> Т.Н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382B2E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04E99" w:rsidRPr="00EB41D2">
              <w:rPr>
                <w:sz w:val="28"/>
                <w:szCs w:val="28"/>
              </w:rPr>
              <w:t>нтерактивная детская программа</w:t>
            </w:r>
          </w:p>
          <w:p w:rsidR="00504E99" w:rsidRPr="00EB41D2" w:rsidRDefault="00382B2E" w:rsidP="00AF1B5F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Веселые краски»</w:t>
            </w:r>
            <w:r w:rsidR="00504E99" w:rsidRPr="00EB41D2">
              <w:rPr>
                <w:sz w:val="28"/>
                <w:szCs w:val="28"/>
              </w:rPr>
              <w:t xml:space="preserve"> о разных жанрах изобразительного искусства и конкурс детского творчества </w:t>
            </w:r>
            <w:r>
              <w:rPr>
                <w:sz w:val="28"/>
                <w:szCs w:val="28"/>
                <w:shd w:val="clear" w:color="auto" w:fill="FFFFFF"/>
              </w:rPr>
              <w:t>«Чудеса своими руками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382B2E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льный зал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504E99" w:rsidRPr="00EB41D2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04E99" w:rsidRPr="00EB41D2">
              <w:rPr>
                <w:sz w:val="28"/>
                <w:szCs w:val="28"/>
              </w:rPr>
              <w:t>ети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382B2E" w:rsidP="00382B2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</w:t>
            </w:r>
            <w:r w:rsidR="00504E99" w:rsidRPr="00EB41D2">
              <w:rPr>
                <w:sz w:val="28"/>
                <w:szCs w:val="28"/>
              </w:rPr>
              <w:t xml:space="preserve">викторина </w:t>
            </w:r>
          </w:p>
          <w:p w:rsidR="00504E99" w:rsidRPr="00EB41D2" w:rsidRDefault="00504E99" w:rsidP="00382B2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Разнообразие растительного и животного мира Краснодарского края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504E99" w:rsidRPr="00EB41D2" w:rsidRDefault="00504E99" w:rsidP="00382B2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382B2E">
              <w:rPr>
                <w:sz w:val="28"/>
                <w:szCs w:val="28"/>
              </w:rPr>
              <w:t>.</w:t>
            </w:r>
            <w:r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</w:p>
          <w:p w:rsidR="00382B2E" w:rsidRPr="00EB41D2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Лабиринт искусств: угадай мелодию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504E99" w:rsidRPr="00EB41D2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4E99" w:rsidRPr="00EB41D2">
              <w:rPr>
                <w:sz w:val="28"/>
                <w:szCs w:val="28"/>
              </w:rPr>
              <w:t>таршее</w:t>
            </w:r>
            <w:r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</w:p>
          <w:p w:rsidR="00504E99" w:rsidRPr="00EB41D2" w:rsidRDefault="00382B2E" w:rsidP="00382B2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«</w:t>
            </w:r>
            <w:r w:rsidRPr="00EB41D2">
              <w:rPr>
                <w:sz w:val="28"/>
                <w:szCs w:val="28"/>
              </w:rPr>
              <w:t>И пробуждается поэзия во мне...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504E99" w:rsidRPr="00EB41D2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4E99" w:rsidRPr="00EB41D2">
              <w:rPr>
                <w:sz w:val="28"/>
                <w:szCs w:val="28"/>
              </w:rPr>
              <w:t>таршее</w:t>
            </w:r>
            <w:r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504E99" w:rsidP="001A7B4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Спектакль народного театра драмы и комедии </w:t>
            </w:r>
          </w:p>
          <w:p w:rsidR="00504E99" w:rsidRDefault="00504E99" w:rsidP="001A7B4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</w:t>
            </w:r>
            <w:r w:rsidR="001A7B4C">
              <w:rPr>
                <w:sz w:val="28"/>
                <w:szCs w:val="28"/>
              </w:rPr>
              <w:t>С Наступающим</w:t>
            </w:r>
            <w:r w:rsidRPr="00EB41D2">
              <w:rPr>
                <w:sz w:val="28"/>
                <w:szCs w:val="28"/>
              </w:rPr>
              <w:t xml:space="preserve">», в </w:t>
            </w:r>
            <w:r w:rsidR="00AF1B5F">
              <w:rPr>
                <w:sz w:val="28"/>
                <w:szCs w:val="28"/>
              </w:rPr>
              <w:t xml:space="preserve">рамках ежегодной Всероссийской </w:t>
            </w:r>
            <w:r w:rsidRPr="00EB41D2">
              <w:rPr>
                <w:sz w:val="28"/>
                <w:szCs w:val="28"/>
              </w:rPr>
              <w:t>культурно-образовательной акции «Ночь искусств»</w:t>
            </w:r>
          </w:p>
          <w:p w:rsidR="00C747EF" w:rsidRPr="00EB41D2" w:rsidRDefault="00C747EF" w:rsidP="001A7B4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Ермакова Е.Н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  <w:shd w:val="clear" w:color="auto" w:fill="FFFFFF"/>
              </w:rPr>
              <w:lastRenderedPageBreak/>
              <w:t>Познавательная программа "Волшебная кисть". Кинопоказ "По галереям Эрмитажа</w:t>
            </w:r>
            <w:r w:rsidR="001A7B4C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382B2E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Дом Культуры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382B2E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504E99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  <w:p w:rsidR="001A7B4C" w:rsidRPr="00EB41D2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знавательная программа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Мы идем за кулисы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382B2E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504E99" w:rsidRPr="00EB41D2" w:rsidRDefault="00504E99" w:rsidP="00382B2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382B2E">
              <w:rPr>
                <w:sz w:val="28"/>
                <w:szCs w:val="28"/>
              </w:rPr>
              <w:t xml:space="preserve"> </w:t>
            </w:r>
            <w:r w:rsidR="00AF1B5F">
              <w:rPr>
                <w:sz w:val="28"/>
                <w:szCs w:val="28"/>
              </w:rPr>
              <w:t>Ш</w:t>
            </w:r>
            <w:r w:rsidRPr="00EB41D2">
              <w:rPr>
                <w:sz w:val="28"/>
                <w:szCs w:val="28"/>
              </w:rPr>
              <w:t>ирочанка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382B2E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инопоказ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Весна на заречной улице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3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9.00</w:t>
            </w:r>
          </w:p>
        </w:tc>
        <w:tc>
          <w:tcPr>
            <w:tcW w:w="3330" w:type="dxa"/>
          </w:tcPr>
          <w:p w:rsidR="008C36BB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504E99" w:rsidRPr="00EB41D2" w:rsidRDefault="00504E99" w:rsidP="008C36BB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8C36BB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382B2E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D03CDA" w:rsidRPr="00EB41D2" w:rsidTr="00966F97">
        <w:trPr>
          <w:jc w:val="center"/>
        </w:trPr>
        <w:tc>
          <w:tcPr>
            <w:tcW w:w="4428" w:type="dxa"/>
          </w:tcPr>
          <w:p w:rsidR="00D03CDA" w:rsidRPr="00D03CDA" w:rsidRDefault="00D03CDA" w:rsidP="00C747EF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Праздничная концертная программа ко Дню народного единства</w:t>
            </w:r>
          </w:p>
        </w:tc>
        <w:tc>
          <w:tcPr>
            <w:tcW w:w="2164" w:type="dxa"/>
          </w:tcPr>
          <w:p w:rsidR="00D03CDA" w:rsidRPr="00D03CDA" w:rsidRDefault="00D03CDA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04.11.</w:t>
            </w:r>
          </w:p>
          <w:p w:rsidR="00D03CDA" w:rsidRPr="00EB41D2" w:rsidRDefault="00D03CDA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D03CDA" w:rsidRPr="00D03CDA" w:rsidRDefault="00D03CDA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Пересечение улиц Свердлова и Ленина</w:t>
            </w:r>
          </w:p>
        </w:tc>
        <w:tc>
          <w:tcPr>
            <w:tcW w:w="2277" w:type="dxa"/>
          </w:tcPr>
          <w:p w:rsidR="00D03CDA" w:rsidRPr="00EB41D2" w:rsidRDefault="00D03CD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D03CDA" w:rsidRDefault="00D03CD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Т.Г.,</w:t>
            </w:r>
          </w:p>
          <w:p w:rsidR="00D03CDA" w:rsidRPr="00EB41D2" w:rsidRDefault="00D03CD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504E99" w:rsidP="00C747EF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онцерт</w:t>
            </w:r>
          </w:p>
          <w:p w:rsidR="00504E99" w:rsidRPr="00EB41D2" w:rsidRDefault="00504E99" w:rsidP="00C747EF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Будущее рождается сегодня!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4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382B2E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504E99" w:rsidRPr="00EB41D2">
              <w:rPr>
                <w:sz w:val="28"/>
                <w:szCs w:val="28"/>
              </w:rPr>
              <w:t xml:space="preserve">ультуры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382B2E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504E99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  <w:p w:rsidR="001A7B4C" w:rsidRPr="00EB41D2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7362B3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а </w:t>
            </w:r>
            <w:r w:rsidR="00504E99" w:rsidRPr="00EB41D2">
              <w:rPr>
                <w:sz w:val="28"/>
                <w:szCs w:val="28"/>
              </w:rPr>
              <w:t>О.В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D03CDA" w:rsidRDefault="00504E99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Литературно-музыкальный вечер «Любовь и музыка в жизни русских императоров»</w:t>
            </w:r>
          </w:p>
        </w:tc>
        <w:tc>
          <w:tcPr>
            <w:tcW w:w="2164" w:type="dxa"/>
          </w:tcPr>
          <w:p w:rsidR="00504E99" w:rsidRPr="00D03CDA" w:rsidRDefault="00504E99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04.11.</w:t>
            </w:r>
          </w:p>
          <w:p w:rsidR="00504E99" w:rsidRPr="00D03CDA" w:rsidRDefault="00504E99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15-00</w:t>
            </w:r>
          </w:p>
          <w:p w:rsidR="00504E99" w:rsidRPr="00092780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504E99" w:rsidRPr="00D03CDA" w:rsidRDefault="00504E99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504E99" w:rsidRPr="00092780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504E99" w:rsidRPr="00092780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Ивахненко А.А.</w:t>
            </w:r>
            <w:r w:rsidR="00382B2E" w:rsidRPr="00092780">
              <w:rPr>
                <w:sz w:val="28"/>
                <w:szCs w:val="28"/>
              </w:rPr>
              <w:t>,</w:t>
            </w:r>
          </w:p>
          <w:p w:rsidR="00504E99" w:rsidRPr="00092780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Логунова Г.В.</w:t>
            </w:r>
            <w:r w:rsidR="00382B2E" w:rsidRPr="00092780">
              <w:rPr>
                <w:sz w:val="28"/>
                <w:szCs w:val="28"/>
              </w:rPr>
              <w:t>,</w:t>
            </w:r>
          </w:p>
          <w:p w:rsidR="00504E99" w:rsidRPr="00092780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Серегина Г.И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ко Дню народного е</w:t>
            </w:r>
            <w:r w:rsidR="00504E99" w:rsidRPr="00EB41D2">
              <w:rPr>
                <w:sz w:val="28"/>
                <w:szCs w:val="28"/>
              </w:rPr>
              <w:t xml:space="preserve">динства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Мы едины и тем сильны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4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504E99" w:rsidRPr="00EB41D2" w:rsidRDefault="00504E99" w:rsidP="00382B2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382B2E">
              <w:rPr>
                <w:sz w:val="28"/>
                <w:szCs w:val="28"/>
              </w:rPr>
              <w:t>.</w:t>
            </w:r>
            <w:r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C747EF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онцерт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Когда мы вместе, мы непобедимы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4.11</w:t>
            </w:r>
            <w:r w:rsidR="00D03CDA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7362B3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504E99" w:rsidRPr="00EB41D2" w:rsidRDefault="00504E99" w:rsidP="007362B3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7362B3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382B2E" w:rsidRDefault="00382B2E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D03CDA" w:rsidRPr="00EB41D2" w:rsidTr="00966F97">
        <w:trPr>
          <w:jc w:val="center"/>
        </w:trPr>
        <w:tc>
          <w:tcPr>
            <w:tcW w:w="4428" w:type="dxa"/>
          </w:tcPr>
          <w:p w:rsidR="00D03CDA" w:rsidRPr="00312ABC" w:rsidRDefault="00312ABC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12ABC">
              <w:rPr>
                <w:b/>
                <w:sz w:val="28"/>
                <w:szCs w:val="28"/>
              </w:rPr>
              <w:t>Тематическая программа «Искусство объединяет»</w:t>
            </w:r>
          </w:p>
        </w:tc>
        <w:tc>
          <w:tcPr>
            <w:tcW w:w="2164" w:type="dxa"/>
          </w:tcPr>
          <w:p w:rsidR="00D03CDA" w:rsidRPr="00312ABC" w:rsidRDefault="00D03CDA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12ABC">
              <w:rPr>
                <w:b/>
                <w:sz w:val="28"/>
                <w:szCs w:val="28"/>
              </w:rPr>
              <w:t>04.11.</w:t>
            </w:r>
          </w:p>
          <w:p w:rsidR="00D03CDA" w:rsidRPr="00312ABC" w:rsidRDefault="00D03CDA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12ABC">
              <w:rPr>
                <w:b/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D03CDA" w:rsidRPr="00312ABC" w:rsidRDefault="00D03CDA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12ABC">
              <w:rPr>
                <w:b/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2277" w:type="dxa"/>
          </w:tcPr>
          <w:p w:rsidR="00D03CDA" w:rsidRPr="00EB41D2" w:rsidRDefault="00D03CD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рослая </w:t>
            </w:r>
          </w:p>
        </w:tc>
        <w:tc>
          <w:tcPr>
            <w:tcW w:w="2632" w:type="dxa"/>
          </w:tcPr>
          <w:p w:rsidR="00D03CDA" w:rsidRDefault="00D03CD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Н.,</w:t>
            </w:r>
          </w:p>
          <w:p w:rsidR="00D03CDA" w:rsidRDefault="00D03CDA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CA4B08" w:rsidRPr="00EB41D2" w:rsidTr="00966F97">
        <w:trPr>
          <w:jc w:val="center"/>
        </w:trPr>
        <w:tc>
          <w:tcPr>
            <w:tcW w:w="4428" w:type="dxa"/>
          </w:tcPr>
          <w:p w:rsidR="00D8379D" w:rsidRPr="00D03CDA" w:rsidRDefault="00CA4B08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 xml:space="preserve">Тематическая программа </w:t>
            </w:r>
          </w:p>
          <w:p w:rsidR="00CA4B08" w:rsidRPr="00D03CDA" w:rsidRDefault="00CA4B08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«Весь мир – музей»</w:t>
            </w:r>
          </w:p>
        </w:tc>
        <w:tc>
          <w:tcPr>
            <w:tcW w:w="2164" w:type="dxa"/>
          </w:tcPr>
          <w:p w:rsidR="00CA4B08" w:rsidRPr="00D03CDA" w:rsidRDefault="00CA4B08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04.11</w:t>
            </w:r>
            <w:r w:rsidR="00E5640B">
              <w:rPr>
                <w:b/>
                <w:sz w:val="28"/>
                <w:szCs w:val="28"/>
              </w:rPr>
              <w:t>.</w:t>
            </w:r>
          </w:p>
          <w:p w:rsidR="00CA4B08" w:rsidRPr="00D03CDA" w:rsidRDefault="00CA4B08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19-00</w:t>
            </w:r>
          </w:p>
        </w:tc>
        <w:tc>
          <w:tcPr>
            <w:tcW w:w="3330" w:type="dxa"/>
          </w:tcPr>
          <w:p w:rsidR="00CA4B08" w:rsidRPr="00D03CDA" w:rsidRDefault="00CA4B08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D03CDA">
              <w:rPr>
                <w:b/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CA4B08" w:rsidRPr="00EB41D2" w:rsidRDefault="00CA4B08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CA4B08" w:rsidRDefault="00CA4B08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Ф.</w:t>
            </w:r>
            <w:r w:rsidR="00312ABC">
              <w:rPr>
                <w:sz w:val="28"/>
                <w:szCs w:val="28"/>
              </w:rPr>
              <w:t>,</w:t>
            </w:r>
          </w:p>
          <w:p w:rsidR="00CA4B08" w:rsidRDefault="00CA4B08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М.В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  <w:p w:rsidR="00D8379D" w:rsidRDefault="00504E99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Война, какой она была»</w:t>
            </w:r>
          </w:p>
          <w:p w:rsidR="00504E99" w:rsidRPr="00EB41D2" w:rsidRDefault="00D8379D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</w:t>
            </w:r>
            <w:r w:rsidR="00504E99" w:rsidRPr="00EB41D2">
              <w:rPr>
                <w:rFonts w:ascii="Times New Roman" w:hAnsi="Times New Roman"/>
                <w:sz w:val="28"/>
                <w:szCs w:val="28"/>
              </w:rPr>
              <w:t>частие кубанских казаков в Первой мировой войне)</w:t>
            </w:r>
          </w:p>
        </w:tc>
        <w:tc>
          <w:tcPr>
            <w:tcW w:w="2164" w:type="dxa"/>
          </w:tcPr>
          <w:p w:rsidR="00504E99" w:rsidRPr="00EB41D2" w:rsidRDefault="00382B2E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04E99" w:rsidRPr="00EB41D2">
              <w:rPr>
                <w:rFonts w:ascii="Times New Roman" w:hAnsi="Times New Roman"/>
                <w:sz w:val="28"/>
                <w:szCs w:val="28"/>
              </w:rPr>
              <w:t>5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5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82B2E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Крутова</w:t>
            </w:r>
            <w:proofErr w:type="spellEnd"/>
            <w:r w:rsidRPr="00EB41D2">
              <w:rPr>
                <w:sz w:val="28"/>
                <w:szCs w:val="28"/>
              </w:rPr>
              <w:t xml:space="preserve"> Е.Н.</w:t>
            </w:r>
          </w:p>
        </w:tc>
      </w:tr>
      <w:tr w:rsidR="002A66B7" w:rsidRPr="00EB41D2" w:rsidTr="00966F97">
        <w:trPr>
          <w:jc w:val="center"/>
        </w:trPr>
        <w:tc>
          <w:tcPr>
            <w:tcW w:w="4428" w:type="dxa"/>
          </w:tcPr>
          <w:p w:rsidR="002A66B7" w:rsidRPr="00EB41D2" w:rsidRDefault="002A66B7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у книжной выставки «История моей страны»</w:t>
            </w:r>
          </w:p>
        </w:tc>
        <w:tc>
          <w:tcPr>
            <w:tcW w:w="2164" w:type="dxa"/>
          </w:tcPr>
          <w:p w:rsidR="002A66B7" w:rsidRDefault="002A66B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2A66B7" w:rsidRPr="00EB41D2" w:rsidRDefault="002A66B7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</w:tc>
        <w:tc>
          <w:tcPr>
            <w:tcW w:w="2277" w:type="dxa"/>
          </w:tcPr>
          <w:p w:rsidR="002A66B7" w:rsidRPr="00EB41D2" w:rsidRDefault="002A66B7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A66B7" w:rsidRDefault="002A66B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Н.</w:t>
            </w:r>
          </w:p>
          <w:p w:rsidR="002A66B7" w:rsidRPr="00EB41D2" w:rsidRDefault="002A66B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а Ю.А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испут «Владеешь информацией, владеешь ситуацией»</w:t>
            </w:r>
          </w:p>
          <w:p w:rsidR="00C747EF" w:rsidRPr="00EB41D2" w:rsidRDefault="00504E99" w:rsidP="00F80DB8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6.11</w:t>
            </w:r>
            <w:r w:rsidR="00E5640B">
              <w:rPr>
                <w:sz w:val="28"/>
                <w:szCs w:val="28"/>
              </w:rPr>
              <w:t>.</w:t>
            </w:r>
          </w:p>
          <w:p w:rsidR="00504E99" w:rsidRPr="00EB41D2" w:rsidRDefault="00E5640B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504E99" w:rsidRPr="00EB41D2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3B5E81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504E99" w:rsidRPr="00EB41D2">
              <w:rPr>
                <w:sz w:val="28"/>
                <w:szCs w:val="28"/>
              </w:rPr>
              <w:t xml:space="preserve">ультуры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3B5E81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</w:p>
          <w:p w:rsidR="00504E99" w:rsidRPr="00EB41D2" w:rsidRDefault="003B5E81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а </w:t>
            </w:r>
            <w:r w:rsidR="00504E99" w:rsidRPr="00EB41D2">
              <w:rPr>
                <w:sz w:val="28"/>
                <w:szCs w:val="28"/>
              </w:rPr>
              <w:t>О.В.</w:t>
            </w:r>
          </w:p>
        </w:tc>
      </w:tr>
      <w:tr w:rsidR="002A66B7" w:rsidRPr="00EB41D2" w:rsidTr="00966F97">
        <w:trPr>
          <w:jc w:val="center"/>
        </w:trPr>
        <w:tc>
          <w:tcPr>
            <w:tcW w:w="4428" w:type="dxa"/>
          </w:tcPr>
          <w:p w:rsidR="002A66B7" w:rsidRPr="00EB41D2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 книжной выставки «Великая Октябрьская революция: неизвестное об известном»</w:t>
            </w:r>
          </w:p>
        </w:tc>
        <w:tc>
          <w:tcPr>
            <w:tcW w:w="2164" w:type="dxa"/>
          </w:tcPr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E5640B">
              <w:rPr>
                <w:sz w:val="28"/>
                <w:szCs w:val="28"/>
              </w:rPr>
              <w:t>.</w:t>
            </w:r>
          </w:p>
          <w:p w:rsidR="002A66B7" w:rsidRPr="00EB41D2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 2</w:t>
            </w:r>
          </w:p>
        </w:tc>
        <w:tc>
          <w:tcPr>
            <w:tcW w:w="2277" w:type="dxa"/>
          </w:tcPr>
          <w:p w:rsidR="002A66B7" w:rsidRPr="00EB41D2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Н.</w:t>
            </w:r>
          </w:p>
          <w:p w:rsidR="002A66B7" w:rsidRPr="00EB41D2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2A66B7" w:rsidRPr="00EB41D2" w:rsidTr="00966F97">
        <w:trPr>
          <w:jc w:val="center"/>
        </w:trPr>
        <w:tc>
          <w:tcPr>
            <w:tcW w:w="4428" w:type="dxa"/>
          </w:tcPr>
          <w:p w:rsidR="00C747EF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экскурс </w:t>
            </w:r>
          </w:p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и моей минувшая судьба»</w:t>
            </w:r>
          </w:p>
        </w:tc>
        <w:tc>
          <w:tcPr>
            <w:tcW w:w="2164" w:type="dxa"/>
          </w:tcPr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E5640B">
              <w:rPr>
                <w:sz w:val="28"/>
                <w:szCs w:val="28"/>
              </w:rPr>
              <w:t>.</w:t>
            </w:r>
          </w:p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A66B7" w:rsidRPr="00EB41D2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A66B7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.А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влекательная программа «Осень, щедрая пора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7.11</w:t>
            </w:r>
            <w:r w:rsidR="00E5640B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504E99" w:rsidRPr="00EB41D2" w:rsidRDefault="001A7B4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504E99" w:rsidRPr="00EB41D2">
              <w:rPr>
                <w:sz w:val="28"/>
                <w:szCs w:val="28"/>
              </w:rPr>
              <w:t>ультуры пос.Краснофлотский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B5E81">
              <w:rPr>
                <w:sz w:val="28"/>
                <w:szCs w:val="28"/>
              </w:rPr>
              <w:t>,</w:t>
            </w:r>
          </w:p>
          <w:p w:rsidR="00504E99" w:rsidRPr="00EB41D2" w:rsidRDefault="003B5E81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а </w:t>
            </w:r>
            <w:r w:rsidR="00504E99" w:rsidRPr="00EB41D2">
              <w:rPr>
                <w:sz w:val="28"/>
                <w:szCs w:val="28"/>
              </w:rPr>
              <w:t>О.В.</w:t>
            </w:r>
          </w:p>
        </w:tc>
      </w:tr>
      <w:tr w:rsidR="00741CE6" w:rsidRPr="00EB41D2" w:rsidTr="00966F97">
        <w:trPr>
          <w:jc w:val="center"/>
        </w:trPr>
        <w:tc>
          <w:tcPr>
            <w:tcW w:w="4428" w:type="dxa"/>
          </w:tcPr>
          <w:p w:rsidR="00C747EF" w:rsidRDefault="00741CE6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</w:t>
            </w:r>
          </w:p>
          <w:p w:rsidR="00741CE6" w:rsidRPr="00EB41D2" w:rsidRDefault="00741CE6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волюция в России: взгляд через столетия»</w:t>
            </w:r>
          </w:p>
        </w:tc>
        <w:tc>
          <w:tcPr>
            <w:tcW w:w="2164" w:type="dxa"/>
          </w:tcPr>
          <w:p w:rsidR="00741CE6" w:rsidRDefault="00741CE6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E5640B">
              <w:rPr>
                <w:sz w:val="28"/>
                <w:szCs w:val="28"/>
              </w:rPr>
              <w:t>.</w:t>
            </w:r>
          </w:p>
          <w:p w:rsidR="00741CE6" w:rsidRPr="00EB41D2" w:rsidRDefault="00741CE6" w:rsidP="00A3119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A3119C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741CE6" w:rsidRDefault="00A3119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 УПП ВОС</w:t>
            </w:r>
          </w:p>
        </w:tc>
        <w:tc>
          <w:tcPr>
            <w:tcW w:w="2277" w:type="dxa"/>
          </w:tcPr>
          <w:p w:rsidR="00741CE6" w:rsidRPr="00EB41D2" w:rsidRDefault="00A3119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632" w:type="dxa"/>
          </w:tcPr>
          <w:p w:rsidR="00741CE6" w:rsidRDefault="00A3119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A3119C" w:rsidRPr="00EB41D2" w:rsidRDefault="00A3119C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ун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Кинопутешествие</w:t>
            </w:r>
          </w:p>
          <w:p w:rsidR="00504E99" w:rsidRPr="00EB41D2" w:rsidRDefault="00504E99" w:rsidP="003B5E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Каждый день я ощущала счастье» (</w:t>
            </w:r>
            <w:r w:rsidR="003B5E81">
              <w:rPr>
                <w:rFonts w:ascii="Times New Roman" w:hAnsi="Times New Roman"/>
                <w:sz w:val="28"/>
                <w:szCs w:val="28"/>
              </w:rPr>
              <w:t>а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ктёры - юбиляры)</w:t>
            </w:r>
          </w:p>
        </w:tc>
        <w:tc>
          <w:tcPr>
            <w:tcW w:w="2164" w:type="dxa"/>
          </w:tcPr>
          <w:p w:rsidR="00504E99" w:rsidRPr="00EB41D2" w:rsidRDefault="008356C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04E99" w:rsidRPr="00EB41D2">
              <w:rPr>
                <w:rFonts w:ascii="Times New Roman" w:hAnsi="Times New Roman"/>
                <w:sz w:val="28"/>
                <w:szCs w:val="28"/>
              </w:rPr>
              <w:t>7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ЦГБ им. Е.А.</w:t>
            </w:r>
            <w:r w:rsidR="00E5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Котенко</w:t>
            </w:r>
          </w:p>
          <w:p w:rsidR="00504E99" w:rsidRPr="00EB41D2" w:rsidRDefault="00504E9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АРАЛЛЕЛИ</w:t>
            </w:r>
          </w:p>
        </w:tc>
        <w:tc>
          <w:tcPr>
            <w:tcW w:w="2277" w:type="dxa"/>
          </w:tcPr>
          <w:p w:rsidR="00504E99" w:rsidRPr="00EB41D2" w:rsidRDefault="001A7B4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B5E81">
              <w:rPr>
                <w:sz w:val="28"/>
                <w:szCs w:val="28"/>
              </w:rPr>
              <w:t>,</w:t>
            </w:r>
          </w:p>
          <w:p w:rsidR="00504E99" w:rsidRPr="00EB41D2" w:rsidRDefault="00504E99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Семенова И.А.</w:t>
            </w:r>
          </w:p>
        </w:tc>
      </w:tr>
      <w:tr w:rsidR="008356C7" w:rsidRPr="00EB41D2" w:rsidTr="00966F97">
        <w:trPr>
          <w:jc w:val="center"/>
        </w:trPr>
        <w:tc>
          <w:tcPr>
            <w:tcW w:w="4428" w:type="dxa"/>
          </w:tcPr>
          <w:p w:rsidR="008356C7" w:rsidRPr="00EB41D2" w:rsidRDefault="008356C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Страницы истории»</w:t>
            </w:r>
          </w:p>
        </w:tc>
        <w:tc>
          <w:tcPr>
            <w:tcW w:w="2164" w:type="dxa"/>
          </w:tcPr>
          <w:p w:rsidR="008356C7" w:rsidRDefault="008356C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56C7" w:rsidRPr="00EB41D2" w:rsidRDefault="008356C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8356C7" w:rsidRPr="00EB41D2" w:rsidRDefault="008356C7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с. Морской</w:t>
            </w:r>
          </w:p>
        </w:tc>
        <w:tc>
          <w:tcPr>
            <w:tcW w:w="2277" w:type="dxa"/>
          </w:tcPr>
          <w:p w:rsidR="008356C7" w:rsidRDefault="008356C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8356C7" w:rsidRDefault="008356C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8356C7" w:rsidRPr="00EB41D2" w:rsidRDefault="008356C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конь Т.И.</w:t>
            </w:r>
          </w:p>
        </w:tc>
      </w:tr>
      <w:tr w:rsidR="00504E99" w:rsidRPr="00EB41D2" w:rsidTr="00966F97">
        <w:trPr>
          <w:jc w:val="center"/>
        </w:trPr>
        <w:tc>
          <w:tcPr>
            <w:tcW w:w="4428" w:type="dxa"/>
          </w:tcPr>
          <w:p w:rsidR="003B5E81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День творчества 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Наш край талантами богат»</w:t>
            </w:r>
          </w:p>
        </w:tc>
        <w:tc>
          <w:tcPr>
            <w:tcW w:w="2164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7.11</w:t>
            </w:r>
            <w:r w:rsidR="00E5640B">
              <w:rPr>
                <w:sz w:val="28"/>
                <w:szCs w:val="28"/>
              </w:rPr>
              <w:t>.</w:t>
            </w:r>
          </w:p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504E99" w:rsidRPr="00EB41D2" w:rsidRDefault="00504E9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B5E81">
              <w:rPr>
                <w:sz w:val="28"/>
                <w:szCs w:val="28"/>
              </w:rPr>
              <w:t>,</w:t>
            </w:r>
            <w:r w:rsidRPr="00EB41D2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092780" w:rsidRDefault="002B46C4" w:rsidP="00EB41D2">
            <w:pPr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Организация и проведение мероприятия, приуроченного к 100-лети</w:t>
            </w:r>
            <w:r w:rsidR="003B5E81" w:rsidRPr="00092780">
              <w:rPr>
                <w:sz w:val="28"/>
                <w:szCs w:val="28"/>
              </w:rPr>
              <w:t>ю Октябрьской Революции</w:t>
            </w:r>
          </w:p>
        </w:tc>
        <w:tc>
          <w:tcPr>
            <w:tcW w:w="2164" w:type="dxa"/>
          </w:tcPr>
          <w:p w:rsidR="002B46C4" w:rsidRPr="00092780" w:rsidRDefault="00092780" w:rsidP="00EB41D2">
            <w:pPr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07</w:t>
            </w:r>
            <w:r w:rsidR="002B46C4" w:rsidRPr="00092780">
              <w:rPr>
                <w:sz w:val="28"/>
                <w:szCs w:val="28"/>
              </w:rPr>
              <w:t>.11.</w:t>
            </w:r>
          </w:p>
          <w:p w:rsidR="00092780" w:rsidRPr="00092780" w:rsidRDefault="00092780" w:rsidP="00EB41D2">
            <w:pPr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16-30</w:t>
            </w:r>
          </w:p>
        </w:tc>
        <w:tc>
          <w:tcPr>
            <w:tcW w:w="3330" w:type="dxa"/>
          </w:tcPr>
          <w:p w:rsidR="002B46C4" w:rsidRPr="00092780" w:rsidRDefault="00E5640B" w:rsidP="00E56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46C4" w:rsidRPr="00092780">
              <w:rPr>
                <w:sz w:val="28"/>
                <w:szCs w:val="28"/>
              </w:rPr>
              <w:t>луб по месту</w:t>
            </w:r>
          </w:p>
          <w:p w:rsidR="002B46C4" w:rsidRPr="00092780" w:rsidRDefault="002B46C4" w:rsidP="00EB41D2">
            <w:pPr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жительства «Ейский патриот»</w:t>
            </w:r>
          </w:p>
        </w:tc>
        <w:tc>
          <w:tcPr>
            <w:tcW w:w="2277" w:type="dxa"/>
          </w:tcPr>
          <w:p w:rsidR="002B46C4" w:rsidRPr="00092780" w:rsidRDefault="002A66B7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М</w:t>
            </w:r>
            <w:r w:rsidR="001B6C96" w:rsidRPr="00092780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092780" w:rsidRDefault="001B6C96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Бибикова Т.Г.</w:t>
            </w:r>
            <w:r w:rsidR="003B5E81" w:rsidRPr="00092780">
              <w:rPr>
                <w:sz w:val="28"/>
                <w:szCs w:val="28"/>
              </w:rPr>
              <w:t>,</w:t>
            </w:r>
          </w:p>
          <w:p w:rsidR="001B6C96" w:rsidRPr="00EB41D2" w:rsidRDefault="001B6C96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Розум И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3B5E81" w:rsidP="003B5E8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46C4" w:rsidRPr="00EB41D2">
              <w:rPr>
                <w:sz w:val="28"/>
                <w:szCs w:val="28"/>
              </w:rPr>
              <w:t xml:space="preserve">онкурс-выставка творческих работ инвалидов по зрению </w:t>
            </w:r>
            <w:r w:rsidRPr="00EB41D2">
              <w:rPr>
                <w:sz w:val="28"/>
                <w:szCs w:val="28"/>
              </w:rPr>
              <w:t>«В избе мастерового»</w:t>
            </w:r>
            <w:r>
              <w:rPr>
                <w:sz w:val="28"/>
                <w:szCs w:val="28"/>
              </w:rPr>
              <w:t xml:space="preserve">, </w:t>
            </w:r>
            <w:r w:rsidR="002B46C4" w:rsidRPr="00EB41D2">
              <w:rPr>
                <w:sz w:val="28"/>
                <w:szCs w:val="28"/>
              </w:rPr>
              <w:t>при</w:t>
            </w:r>
            <w:r w:rsidR="00C747EF">
              <w:rPr>
                <w:sz w:val="28"/>
                <w:szCs w:val="28"/>
              </w:rPr>
              <w:t>уроченная к Международному Дню с</w:t>
            </w:r>
            <w:r w:rsidR="002B46C4" w:rsidRPr="00EB41D2">
              <w:rPr>
                <w:sz w:val="28"/>
                <w:szCs w:val="28"/>
              </w:rPr>
              <w:t>лепых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8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О ВОС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</w:p>
          <w:p w:rsidR="00E7390F" w:rsidRPr="00EB41D2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B5E81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этический час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Мамы снятся сыновьям…»</w:t>
            </w:r>
          </w:p>
          <w:p w:rsidR="00C747EF" w:rsidRPr="00EB41D2" w:rsidRDefault="00D8379D" w:rsidP="00E56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2B46C4" w:rsidRPr="00EB41D2">
              <w:rPr>
                <w:sz w:val="28"/>
                <w:szCs w:val="28"/>
              </w:rPr>
              <w:t xml:space="preserve"> 90-летию со дня рождения российского и кубанского поэта Виталия Борисовича </w:t>
            </w:r>
            <w:proofErr w:type="spellStart"/>
            <w:r w:rsidR="002B46C4" w:rsidRPr="00EB41D2">
              <w:rPr>
                <w:sz w:val="28"/>
                <w:szCs w:val="28"/>
              </w:rPr>
              <w:t>Бакалдина</w:t>
            </w:r>
            <w:proofErr w:type="spellEnd"/>
            <w:r w:rsidR="002B46C4" w:rsidRPr="00EB41D2">
              <w:rPr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2B46C4" w:rsidRPr="00EB41D2" w:rsidRDefault="003B5E81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>8.11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3B5E81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инушкина А.Ю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2B46C4" w:rsidP="003B5E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="003B5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47EF" w:rsidRDefault="002B46C4" w:rsidP="003B5E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Мир книг и мир в книгах»</w:t>
            </w:r>
            <w:r w:rsidR="003B5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379D" w:rsidRDefault="003B5E81" w:rsidP="003B5E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 xml:space="preserve"> 120-летнему юбил</w:t>
            </w:r>
            <w:r>
              <w:rPr>
                <w:rFonts w:ascii="Times New Roman" w:hAnsi="Times New Roman"/>
                <w:sz w:val="28"/>
                <w:szCs w:val="28"/>
              </w:rPr>
              <w:t>ею Центральной библиотеки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</w:p>
          <w:p w:rsidR="002B46C4" w:rsidRPr="00EB41D2" w:rsidRDefault="002B46C4" w:rsidP="003B5E8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Е.</w:t>
            </w:r>
            <w:r w:rsidR="00D8379D">
              <w:rPr>
                <w:rFonts w:ascii="Times New Roman" w:hAnsi="Times New Roman"/>
                <w:sz w:val="28"/>
                <w:szCs w:val="28"/>
              </w:rPr>
              <w:t>И.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 xml:space="preserve"> Котенко)</w:t>
            </w:r>
          </w:p>
        </w:tc>
        <w:tc>
          <w:tcPr>
            <w:tcW w:w="2164" w:type="dxa"/>
          </w:tcPr>
          <w:p w:rsidR="002B46C4" w:rsidRPr="00EB41D2" w:rsidRDefault="003B5E81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>8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 w:rsidR="003B5E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орщ Н.Н.</w:t>
            </w:r>
            <w:r w:rsidR="003B5E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1D2">
              <w:rPr>
                <w:rFonts w:ascii="Times New Roman" w:hAnsi="Times New Roman"/>
                <w:sz w:val="28"/>
                <w:szCs w:val="28"/>
              </w:rPr>
              <w:t>Парфильева</w:t>
            </w:r>
            <w:proofErr w:type="spellEnd"/>
            <w:r w:rsidRPr="00EB41D2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знавательная программа «Уроки безопасности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2B46C4" w:rsidP="003B5E81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3B5E81">
              <w:rPr>
                <w:sz w:val="28"/>
                <w:szCs w:val="28"/>
              </w:rPr>
              <w:t>.</w:t>
            </w:r>
            <w:r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3B5E81">
              <w:rPr>
                <w:sz w:val="28"/>
                <w:szCs w:val="28"/>
              </w:rPr>
              <w:t>,</w:t>
            </w:r>
          </w:p>
          <w:p w:rsidR="002B46C4" w:rsidRPr="00EB41D2" w:rsidRDefault="002B46C4" w:rsidP="003B5E81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C747EF" w:rsidP="00C747EF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онцертная программа </w:t>
            </w:r>
          </w:p>
          <w:p w:rsidR="00C747EF" w:rsidRDefault="00C747EF" w:rsidP="00C747EF">
            <w:pPr>
              <w:pStyle w:val="a6"/>
              <w:jc w:val="center"/>
              <w:rPr>
                <w:iCs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</w:t>
            </w:r>
            <w:r w:rsidRPr="00EB41D2">
              <w:rPr>
                <w:iCs/>
                <w:sz w:val="28"/>
                <w:szCs w:val="28"/>
              </w:rPr>
              <w:t>На страже закона»</w:t>
            </w:r>
          </w:p>
          <w:p w:rsidR="002B46C4" w:rsidRPr="00EB41D2" w:rsidRDefault="002B46C4" w:rsidP="00C747EF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нь сотрудника органов внутренних дел Российской Федерации</w:t>
            </w:r>
            <w:r w:rsidRPr="00EB41D2">
              <w:rPr>
                <w:iCs/>
                <w:sz w:val="28"/>
                <w:szCs w:val="28"/>
              </w:rPr>
              <w:t xml:space="preserve">. </w:t>
            </w:r>
            <w:r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еляева Н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966F97" w:rsidP="00966F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B46C4" w:rsidRPr="00EB41D2">
              <w:rPr>
                <w:sz w:val="28"/>
                <w:szCs w:val="28"/>
              </w:rPr>
              <w:t>итературный салон</w:t>
            </w:r>
            <w:r>
              <w:rPr>
                <w:sz w:val="28"/>
                <w:szCs w:val="28"/>
              </w:rPr>
              <w:t xml:space="preserve"> </w:t>
            </w:r>
          </w:p>
          <w:p w:rsidR="00D8379D" w:rsidRDefault="00966F97" w:rsidP="00966F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вечерних сумерек»</w:t>
            </w:r>
            <w:r w:rsidR="002B46C4" w:rsidRPr="00EB41D2">
              <w:rPr>
                <w:sz w:val="28"/>
                <w:szCs w:val="28"/>
              </w:rPr>
              <w:t xml:space="preserve">, посвященный 165-летию со дня рождения 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.</w:t>
            </w:r>
            <w:r w:rsidR="00D8379D">
              <w:rPr>
                <w:sz w:val="28"/>
                <w:szCs w:val="28"/>
              </w:rPr>
              <w:t xml:space="preserve"> </w:t>
            </w:r>
            <w:r w:rsidR="00E5640B">
              <w:rPr>
                <w:sz w:val="28"/>
                <w:szCs w:val="28"/>
              </w:rPr>
              <w:t>Мамина-Сибиряка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итальный зал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E7390F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E4058C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Час истории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Моя Кубанская земл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966F97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 xml:space="preserve">ультур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966F9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B46C4" w:rsidRPr="00EB41D2">
              <w:rPr>
                <w:sz w:val="28"/>
                <w:szCs w:val="28"/>
              </w:rPr>
              <w:t>ематический концерт</w:t>
            </w:r>
            <w:r>
              <w:rPr>
                <w:sz w:val="28"/>
                <w:szCs w:val="28"/>
              </w:rPr>
              <w:t xml:space="preserve"> </w:t>
            </w:r>
          </w:p>
          <w:p w:rsidR="002B46C4" w:rsidRPr="00EB41D2" w:rsidRDefault="00966F97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Мы видим мир сердцем»</w:t>
            </w:r>
            <w:r w:rsidR="002B46C4" w:rsidRPr="00EB41D2">
              <w:rPr>
                <w:sz w:val="28"/>
                <w:szCs w:val="28"/>
              </w:rPr>
              <w:t>, посвящ</w:t>
            </w:r>
            <w:r w:rsidR="00C747EF">
              <w:rPr>
                <w:sz w:val="28"/>
                <w:szCs w:val="28"/>
              </w:rPr>
              <w:t>енный Международному Дню с</w:t>
            </w:r>
            <w:r>
              <w:rPr>
                <w:sz w:val="28"/>
                <w:szCs w:val="28"/>
              </w:rPr>
              <w:t>лепых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</w:p>
          <w:p w:rsidR="00E7390F" w:rsidRPr="00EB41D2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Вечер развлечений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В любом месте веселее вместе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966F97" w:rsidRDefault="00966F9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</w:t>
            </w:r>
            <w:r w:rsidR="00D8379D">
              <w:rPr>
                <w:sz w:val="28"/>
                <w:szCs w:val="28"/>
              </w:rPr>
              <w:t>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D8379D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ыкальный час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Легенда о музыке и танце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0-00</w:t>
            </w:r>
          </w:p>
        </w:tc>
        <w:tc>
          <w:tcPr>
            <w:tcW w:w="3330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966F97" w:rsidRDefault="00966F9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нформационная программа «Энциклопедия здоровь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966F97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 xml:space="preserve">ультур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B41D2">
              <w:rPr>
                <w:rFonts w:ascii="Times New Roman" w:hAnsi="Times New Roman"/>
                <w:sz w:val="28"/>
                <w:szCs w:val="28"/>
              </w:rPr>
              <w:t>межклубных</w:t>
            </w:r>
            <w:proofErr w:type="spellEnd"/>
            <w:r w:rsidRPr="00EB41D2">
              <w:rPr>
                <w:rFonts w:ascii="Times New Roman" w:hAnsi="Times New Roman"/>
                <w:sz w:val="28"/>
                <w:szCs w:val="28"/>
              </w:rPr>
              <w:t xml:space="preserve"> соревнований по жиму лежа.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  <w:lang w:eastAsia="ar-SA"/>
              </w:rPr>
            </w:pPr>
            <w:r w:rsidRPr="00EB41D2">
              <w:rPr>
                <w:sz w:val="28"/>
                <w:szCs w:val="28"/>
                <w:lang w:eastAsia="ar-SA"/>
              </w:rPr>
              <w:t>12.11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  <w:lang w:eastAsia="ar-SA"/>
              </w:rPr>
            </w:pPr>
            <w:r w:rsidRPr="00EB41D2">
              <w:rPr>
                <w:sz w:val="28"/>
                <w:szCs w:val="28"/>
                <w:lang w:eastAsia="ar-SA"/>
              </w:rPr>
              <w:t>12-00</w:t>
            </w:r>
          </w:p>
        </w:tc>
        <w:tc>
          <w:tcPr>
            <w:tcW w:w="3330" w:type="dxa"/>
          </w:tcPr>
          <w:p w:rsidR="002B46C4" w:rsidRPr="00EB41D2" w:rsidRDefault="00966F97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>луб по месту жительства «Ермак»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6C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Литературный час</w:t>
            </w:r>
          </w:p>
          <w:p w:rsidR="002B46C4" w:rsidRPr="00EB41D2" w:rsidRDefault="002B46C4" w:rsidP="00D8379D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«Твой читательский гид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2.11</w:t>
            </w:r>
            <w:r w:rsidR="00E564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4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ШИ№1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Урок природ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У природы есть друзья – это мы, и ты, и 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966F97">
              <w:rPr>
                <w:sz w:val="28"/>
                <w:szCs w:val="28"/>
              </w:rPr>
              <w:t>.</w:t>
            </w:r>
            <w:r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D8379D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пектакль народного тетра драмы и комедии «</w:t>
            </w:r>
            <w:proofErr w:type="spellStart"/>
            <w:r w:rsidRPr="00EB41D2">
              <w:rPr>
                <w:sz w:val="28"/>
                <w:szCs w:val="28"/>
              </w:rPr>
              <w:t>Маугли</w:t>
            </w:r>
            <w:proofErr w:type="spellEnd"/>
            <w:r w:rsidRPr="00EB41D2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.11.</w:t>
            </w:r>
          </w:p>
          <w:p w:rsidR="002B46C4" w:rsidRPr="00EB41D2" w:rsidRDefault="00C747EF" w:rsidP="00D8379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B46C4" w:rsidRPr="00EB41D2">
              <w:rPr>
                <w:sz w:val="28"/>
                <w:szCs w:val="28"/>
              </w:rPr>
              <w:t>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Ермакова Е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Вехи истории»</w:t>
            </w:r>
          </w:p>
          <w:p w:rsidR="002B46C4" w:rsidRPr="00EB41D2" w:rsidRDefault="00966F97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 xml:space="preserve"> 120-летнему юбилею Центральной библиотеки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им. Е. Котенко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3.11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 w:rsidR="00D83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1D2">
              <w:rPr>
                <w:rFonts w:ascii="Times New Roman" w:hAnsi="Times New Roman"/>
                <w:sz w:val="28"/>
                <w:szCs w:val="28"/>
              </w:rPr>
              <w:t>Буттаева</w:t>
            </w:r>
            <w:proofErr w:type="spellEnd"/>
            <w:r w:rsidRPr="00EB41D2">
              <w:rPr>
                <w:rFonts w:ascii="Times New Roman" w:hAnsi="Times New Roman"/>
                <w:sz w:val="28"/>
                <w:szCs w:val="28"/>
              </w:rPr>
              <w:t xml:space="preserve"> Ю.Ф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Литературный час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Волшебница из Швеции»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(110 лет со дня рождения </w:t>
            </w:r>
            <w:proofErr w:type="spellStart"/>
            <w:r w:rsidRPr="00EB41D2">
              <w:rPr>
                <w:sz w:val="28"/>
                <w:szCs w:val="28"/>
              </w:rPr>
              <w:t>Астрид</w:t>
            </w:r>
            <w:proofErr w:type="spellEnd"/>
            <w:r w:rsidRPr="00EB41D2">
              <w:rPr>
                <w:sz w:val="28"/>
                <w:szCs w:val="28"/>
              </w:rPr>
              <w:t xml:space="preserve"> Линдгрен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именко И.П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Экологическая программа «Зелёные карусели природы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D8379D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Дом Культур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D8379D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C747EF" w:rsidP="00C747E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B41D2">
              <w:rPr>
                <w:sz w:val="28"/>
                <w:szCs w:val="28"/>
              </w:rPr>
              <w:t>нтеллектуальное к</w:t>
            </w:r>
            <w:r>
              <w:rPr>
                <w:sz w:val="28"/>
                <w:szCs w:val="28"/>
              </w:rPr>
              <w:t>афе</w:t>
            </w:r>
            <w:r w:rsidRPr="00EB41D2">
              <w:rPr>
                <w:sz w:val="28"/>
                <w:szCs w:val="28"/>
              </w:rPr>
              <w:t xml:space="preserve"> </w:t>
            </w:r>
          </w:p>
          <w:p w:rsidR="002B46C4" w:rsidRPr="00EB41D2" w:rsidRDefault="002B46C4" w:rsidP="00C747EF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Природа так мудра и справедлива»</w:t>
            </w:r>
            <w:r w:rsidR="00966F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итальный зал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E7390F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гровая программа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Искатели приключений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  <w:r w:rsidRPr="00EB41D2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Литературно-музыкальная композиция</w:t>
            </w:r>
          </w:p>
          <w:p w:rsidR="002B46C4" w:rsidRPr="00EB41D2" w:rsidRDefault="002B46C4" w:rsidP="00E5640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«Судьбы своей преодоленье»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5.11</w:t>
            </w:r>
            <w:r w:rsidR="00E564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4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  <w:p w:rsidR="00966F97" w:rsidRDefault="00966F97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уши проснувшиеся струнки» </w:t>
            </w:r>
          </w:p>
          <w:p w:rsidR="00966F97" w:rsidRDefault="00966F97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2B46C4" w:rsidRPr="00EB41D2">
              <w:rPr>
                <w:sz w:val="28"/>
                <w:szCs w:val="28"/>
              </w:rPr>
              <w:t xml:space="preserve"> 90-летию со дня рождения </w:t>
            </w:r>
          </w:p>
          <w:p w:rsidR="00C747EF" w:rsidRPr="00EB41D2" w:rsidRDefault="002B46C4" w:rsidP="00E5640B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В.Б. </w:t>
            </w:r>
            <w:proofErr w:type="spellStart"/>
            <w:r w:rsidRPr="00EB41D2">
              <w:rPr>
                <w:sz w:val="28"/>
                <w:szCs w:val="28"/>
              </w:rPr>
              <w:t>Бакалдина</w:t>
            </w:r>
            <w:proofErr w:type="spellEnd"/>
            <w:r w:rsidRPr="00EB41D2">
              <w:rPr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5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 7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E7390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966F97">
            <w:pPr>
              <w:tabs>
                <w:tab w:val="left" w:pos="3800"/>
              </w:tabs>
              <w:snapToGrid w:val="0"/>
              <w:ind w:left="-142" w:right="-135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Солдатенкова</w:t>
            </w:r>
            <w:proofErr w:type="spellEnd"/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.Г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D8379D" w:rsidRDefault="002B46C4" w:rsidP="00EB41D2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B41D2">
              <w:rPr>
                <w:sz w:val="28"/>
                <w:szCs w:val="28"/>
                <w:shd w:val="clear" w:color="auto" w:fill="FFFFFF"/>
              </w:rPr>
              <w:t xml:space="preserve">Познавательная программа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  <w:shd w:val="clear" w:color="auto" w:fill="FFFFFF"/>
              </w:rPr>
              <w:t>«Мир мал, хрупок и прекрасен», посвященная Году Экологии</w:t>
            </w:r>
          </w:p>
        </w:tc>
        <w:tc>
          <w:tcPr>
            <w:tcW w:w="2164" w:type="dxa"/>
          </w:tcPr>
          <w:p w:rsidR="002B46C4" w:rsidRPr="00EB41D2" w:rsidRDefault="00E5640B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ерикова Д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Занимательный урок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Нам жизнь дана на добрые дела» (Международный день толерантности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-25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6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Булатникова</w:t>
            </w:r>
            <w:proofErr w:type="spellEnd"/>
            <w:r w:rsidRPr="00EB41D2">
              <w:rPr>
                <w:sz w:val="28"/>
                <w:szCs w:val="28"/>
              </w:rPr>
              <w:t xml:space="preserve"> И.П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2B46C4" w:rsidRPr="00EB41D2" w:rsidRDefault="002B46C4" w:rsidP="00E5640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«Шаг в пропасть отменяетс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6.11</w:t>
            </w:r>
            <w:r w:rsidR="00E564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4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E7390F" w:rsidP="00E7390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Горбань Е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Спортивная игра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Клуб веселых спортсменов». Тематический кинопоказ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  <w:r w:rsidRPr="00EB41D2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 xml:space="preserve">Презентация книги Геннадия </w:t>
            </w:r>
            <w:proofErr w:type="spellStart"/>
            <w:r w:rsidR="00D8379D">
              <w:rPr>
                <w:rFonts w:ascii="Times New Roman" w:hAnsi="Times New Roman"/>
                <w:sz w:val="28"/>
                <w:szCs w:val="28"/>
              </w:rPr>
              <w:t>Куркова</w:t>
            </w:r>
            <w:proofErr w:type="spellEnd"/>
            <w:r w:rsidR="00D837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«Ейская округа в ретроспективе Великой Отечественной войны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6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 w:rsidR="00966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Познавательная программа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«Что такое </w:t>
            </w:r>
            <w:proofErr w:type="spellStart"/>
            <w:r w:rsidRPr="00EB41D2">
              <w:rPr>
                <w:sz w:val="28"/>
                <w:szCs w:val="28"/>
              </w:rPr>
              <w:t>сказкотерапия</w:t>
            </w:r>
            <w:proofErr w:type="spellEnd"/>
            <w:r w:rsidRPr="00EB41D2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966F97">
              <w:rPr>
                <w:sz w:val="28"/>
                <w:szCs w:val="28"/>
              </w:rPr>
              <w:t>.</w:t>
            </w:r>
            <w:r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CF5D06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B41D2">
              <w:rPr>
                <w:sz w:val="28"/>
                <w:szCs w:val="28"/>
              </w:rPr>
              <w:t>Просмотр и обсуждение фильма антинаркотической направленности, в народном хоре ГДК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Безверхняя</w:t>
            </w:r>
            <w:proofErr w:type="spellEnd"/>
            <w:r w:rsidRPr="00EB41D2">
              <w:rPr>
                <w:sz w:val="28"/>
                <w:szCs w:val="28"/>
              </w:rPr>
              <w:t xml:space="preserve"> Т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Организация и проведение молодежной акции, посвященной Между</w:t>
            </w:r>
            <w:r w:rsidR="007362B3">
              <w:rPr>
                <w:sz w:val="28"/>
                <w:szCs w:val="28"/>
              </w:rPr>
              <w:t>народному дню отказа от курения</w:t>
            </w:r>
          </w:p>
        </w:tc>
        <w:tc>
          <w:tcPr>
            <w:tcW w:w="2164" w:type="dxa"/>
          </w:tcPr>
          <w:p w:rsidR="002B46C4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.11.</w:t>
            </w:r>
          </w:p>
          <w:p w:rsidR="00E5640B" w:rsidRPr="00EB41D2" w:rsidRDefault="00E5640B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ентр города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6C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Лукашенко</w:t>
            </w:r>
            <w:r w:rsidR="00E5640B">
              <w:rPr>
                <w:sz w:val="28"/>
                <w:szCs w:val="28"/>
              </w:rPr>
              <w:t xml:space="preserve"> Е.О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7362B3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зор-и</w:t>
            </w:r>
            <w:r w:rsidR="002B46C4" w:rsidRPr="00EB41D2">
              <w:rPr>
                <w:rFonts w:ascii="Times New Roman" w:hAnsi="Times New Roman"/>
                <w:bCs/>
                <w:sz w:val="28"/>
                <w:szCs w:val="28"/>
              </w:rPr>
              <w:t>гра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«Книга - это радость для души»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(130 лет со дня С.Я.</w:t>
            </w:r>
            <w:r w:rsidR="007362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Маршака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7.11</w:t>
            </w:r>
            <w:r w:rsidR="00E564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277" w:type="dxa"/>
          </w:tcPr>
          <w:p w:rsidR="002B46C4" w:rsidRPr="00EB41D2" w:rsidRDefault="00E7390F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966F97" w:rsidP="00EB41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кова Л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арад книг</w:t>
            </w:r>
          </w:p>
          <w:p w:rsidR="002B46C4" w:rsidRPr="00EB41D2" w:rsidRDefault="002B46C4" w:rsidP="00EB41D2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Легенды фантастики»</w:t>
            </w:r>
          </w:p>
          <w:p w:rsidR="002B46C4" w:rsidRPr="00EB41D2" w:rsidRDefault="007362B3" w:rsidP="00EB41D2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2B46C4" w:rsidRPr="00EB41D2">
              <w:rPr>
                <w:sz w:val="28"/>
                <w:szCs w:val="28"/>
              </w:rPr>
              <w:t>о Дню чтения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7.11</w:t>
            </w:r>
            <w:r w:rsidR="00E564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7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Солдатенкова</w:t>
            </w:r>
            <w:proofErr w:type="spellEnd"/>
            <w:r w:rsidRPr="00EB41D2">
              <w:rPr>
                <w:sz w:val="28"/>
                <w:szCs w:val="28"/>
              </w:rPr>
              <w:t xml:space="preserve"> К.Г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C747E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Ангел-Хранитель со светлой улыбкой земной…». Тематический кинопоказ, посвященный Дню матери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ерикова Д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E7390F" w:rsidRDefault="00E7390F" w:rsidP="00E7390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B41D2">
              <w:rPr>
                <w:sz w:val="28"/>
                <w:szCs w:val="28"/>
              </w:rPr>
              <w:t>ворческая мастерская для инв</w:t>
            </w:r>
            <w:r>
              <w:rPr>
                <w:sz w:val="28"/>
                <w:szCs w:val="28"/>
              </w:rPr>
              <w:t xml:space="preserve">алидов по зрению </w:t>
            </w:r>
          </w:p>
          <w:p w:rsidR="002B46C4" w:rsidRPr="00EB41D2" w:rsidRDefault="00E7390F" w:rsidP="00E7390F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скусство быть артистом»</w:t>
            </w:r>
            <w:r w:rsidR="002B46C4" w:rsidRPr="00EB4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E7390F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7362B3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Литературные встречи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Уж небо осенью дышало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.11.</w:t>
            </w:r>
          </w:p>
          <w:p w:rsidR="002B46C4" w:rsidRPr="00EB41D2" w:rsidRDefault="002B46C4" w:rsidP="007362B3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Чекменева</w:t>
            </w:r>
            <w:proofErr w:type="spellEnd"/>
            <w:r w:rsidRPr="00EB41D2">
              <w:rPr>
                <w:sz w:val="28"/>
                <w:szCs w:val="28"/>
              </w:rPr>
              <w:t xml:space="preserve"> Л.А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влекательная программа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Вечное танго созвездий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632" w:type="dxa"/>
          </w:tcPr>
          <w:p w:rsidR="00966F97" w:rsidRDefault="00966F9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-игровая программа </w:t>
            </w:r>
            <w:r w:rsidR="002B46C4" w:rsidRPr="00EB41D2">
              <w:rPr>
                <w:sz w:val="28"/>
                <w:szCs w:val="28"/>
              </w:rPr>
              <w:t>«Под небом Кубани мы дружно живём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9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966F97">
              <w:rPr>
                <w:sz w:val="28"/>
                <w:szCs w:val="28"/>
              </w:rPr>
              <w:t>.</w:t>
            </w:r>
            <w:r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Час общения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Делу - время, потехе - час!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9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="002B46C4" w:rsidRPr="00EB41D2">
              <w:rPr>
                <w:sz w:val="28"/>
                <w:szCs w:val="28"/>
              </w:rPr>
              <w:t>00</w:t>
            </w:r>
          </w:p>
        </w:tc>
        <w:tc>
          <w:tcPr>
            <w:tcW w:w="3330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Дом Культуры 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FF0D09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C747EF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онцертная программа</w:t>
            </w:r>
            <w:r w:rsidR="00E7390F">
              <w:rPr>
                <w:sz w:val="28"/>
                <w:szCs w:val="28"/>
              </w:rPr>
              <w:t xml:space="preserve"> </w:t>
            </w:r>
          </w:p>
          <w:p w:rsidR="002B46C4" w:rsidRPr="00EB41D2" w:rsidRDefault="00E7390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кет из самых нежных чувств»</w:t>
            </w:r>
            <w:r w:rsidR="002B46C4" w:rsidRPr="00EB41D2">
              <w:rPr>
                <w:sz w:val="28"/>
                <w:szCs w:val="28"/>
              </w:rPr>
              <w:t xml:space="preserve"> народного хореографического коллектива «Ранверсе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9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Вялова</w:t>
            </w:r>
            <w:proofErr w:type="spellEnd"/>
            <w:r w:rsidRPr="00EB41D2">
              <w:rPr>
                <w:sz w:val="28"/>
                <w:szCs w:val="28"/>
              </w:rPr>
              <w:t xml:space="preserve"> И.А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творческого объединения художников и мастеров народных искусств АРТ АЛЛЕЯ «Прекрасное пленяет нас всегда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20.11</w:t>
            </w:r>
            <w:r w:rsidR="00E564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46C4" w:rsidRPr="00EB41D2" w:rsidRDefault="00966F97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B46C4"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-00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 w:rsidR="00966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092780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</w:t>
            </w:r>
            <w:r w:rsidR="009A7E2C">
              <w:rPr>
                <w:rFonts w:ascii="Times New Roman" w:hAnsi="Times New Roman"/>
                <w:sz w:val="28"/>
                <w:szCs w:val="28"/>
              </w:rPr>
              <w:t>т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>аева</w:t>
            </w:r>
            <w:proofErr w:type="spellEnd"/>
            <w:r w:rsidR="002B46C4" w:rsidRPr="00EB41D2">
              <w:rPr>
                <w:rFonts w:ascii="Times New Roman" w:hAnsi="Times New Roman"/>
                <w:sz w:val="28"/>
                <w:szCs w:val="28"/>
              </w:rPr>
              <w:t xml:space="preserve"> Ю.Ф.</w:t>
            </w:r>
          </w:p>
        </w:tc>
      </w:tr>
      <w:tr w:rsidR="00F0397B" w:rsidRPr="00EB41D2" w:rsidTr="00966F97">
        <w:trPr>
          <w:jc w:val="center"/>
        </w:trPr>
        <w:tc>
          <w:tcPr>
            <w:tcW w:w="4428" w:type="dxa"/>
          </w:tcPr>
          <w:p w:rsidR="00C747EF" w:rsidRDefault="00F0397B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опутешествие </w:t>
            </w:r>
          </w:p>
          <w:p w:rsidR="00F0397B" w:rsidRPr="00EB41D2" w:rsidRDefault="00F0397B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Человек доброго сердца»</w:t>
            </w:r>
          </w:p>
        </w:tc>
        <w:tc>
          <w:tcPr>
            <w:tcW w:w="2164" w:type="dxa"/>
          </w:tcPr>
          <w:p w:rsidR="00F0397B" w:rsidRDefault="00F0397B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11</w:t>
            </w:r>
            <w:r w:rsidR="00E564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0397B" w:rsidRPr="00EB41D2" w:rsidRDefault="00F0397B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F0397B" w:rsidRPr="00EB41D2" w:rsidRDefault="00F0397B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F0397B" w:rsidRPr="00EB41D2" w:rsidRDefault="00F0397B" w:rsidP="009C048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F0397B" w:rsidRPr="00EB41D2" w:rsidRDefault="00F0397B" w:rsidP="009C0487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>
              <w:rPr>
                <w:sz w:val="28"/>
                <w:szCs w:val="28"/>
              </w:rPr>
              <w:t>,</w:t>
            </w:r>
          </w:p>
          <w:p w:rsidR="00F0397B" w:rsidRPr="00EB41D2" w:rsidRDefault="00F0397B" w:rsidP="009C048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1D2">
              <w:rPr>
                <w:rFonts w:ascii="Times New Roman" w:hAnsi="Times New Roman"/>
                <w:sz w:val="28"/>
                <w:szCs w:val="28"/>
              </w:rPr>
              <w:t>Буттаева</w:t>
            </w:r>
            <w:proofErr w:type="spellEnd"/>
            <w:r w:rsidRPr="00EB41D2">
              <w:rPr>
                <w:rFonts w:ascii="Times New Roman" w:hAnsi="Times New Roman"/>
                <w:sz w:val="28"/>
                <w:szCs w:val="28"/>
              </w:rPr>
              <w:t xml:space="preserve"> Ю.Ф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ематическая программа ко Дню матери казачки «Живой любви глубокие черты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1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E5640B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E5640B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E5640B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966F97" w:rsidRDefault="00966F9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убанские посиделки «Стихи и песни, лишь для теб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1.11</w:t>
            </w:r>
            <w:r w:rsidR="00E5640B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F0397B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>ультуры пос.</w:t>
            </w:r>
            <w:r w:rsidR="00D03CDA">
              <w:rPr>
                <w:sz w:val="28"/>
                <w:szCs w:val="28"/>
              </w:rPr>
              <w:t xml:space="preserve"> </w:t>
            </w:r>
            <w:r w:rsidR="002B46C4"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D03CDA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B76E64" w:rsidRDefault="00F0397B" w:rsidP="00F0397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B41D2">
              <w:rPr>
                <w:sz w:val="28"/>
                <w:szCs w:val="28"/>
              </w:rPr>
              <w:t xml:space="preserve">ематический концерт </w:t>
            </w:r>
          </w:p>
          <w:p w:rsidR="002B46C4" w:rsidRPr="00EB41D2" w:rsidRDefault="002B46C4" w:rsidP="00F0397B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Мамины уроки мира и добра</w:t>
            </w:r>
            <w:r w:rsidR="00F0397B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2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О ВОС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F0397B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CF5D06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2B46C4" w:rsidRPr="00EB41D2" w:rsidRDefault="002B46C4" w:rsidP="00D03C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Закон начинается с теб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22.11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7</w:t>
            </w:r>
          </w:p>
        </w:tc>
        <w:tc>
          <w:tcPr>
            <w:tcW w:w="2277" w:type="dxa"/>
          </w:tcPr>
          <w:p w:rsidR="002B46C4" w:rsidRPr="00EB41D2" w:rsidRDefault="00F0397B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пова Л.М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ематическая программа «Праздник молодости, физического совершенства, красоты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2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дростки</w:t>
            </w:r>
            <w:r w:rsidR="00F0397B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Безверхняя</w:t>
            </w:r>
            <w:proofErr w:type="spellEnd"/>
            <w:r w:rsidRPr="00EB41D2">
              <w:rPr>
                <w:sz w:val="28"/>
                <w:szCs w:val="28"/>
              </w:rPr>
              <w:t xml:space="preserve"> </w:t>
            </w:r>
            <w:r w:rsidR="009A7E2C">
              <w:rPr>
                <w:sz w:val="28"/>
                <w:szCs w:val="28"/>
              </w:rPr>
              <w:t>Т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гровая программа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Все пройдем, все преодолеем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3.11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966F97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ешалкина А</w:t>
            </w:r>
            <w:r w:rsidR="00966F97">
              <w:rPr>
                <w:sz w:val="28"/>
                <w:szCs w:val="28"/>
              </w:rPr>
              <w:t>.Ю.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руглый стол</w:t>
            </w:r>
          </w:p>
          <w:p w:rsidR="002B46C4" w:rsidRPr="00EB41D2" w:rsidRDefault="002B46C4" w:rsidP="00FF0D09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Ведут беседу двое - я и книга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3.11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2B46C4" w:rsidRPr="00EB41D2" w:rsidRDefault="00F0397B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Атаманова Е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2B46C4" w:rsidRPr="00EB41D2" w:rsidRDefault="002B46C4" w:rsidP="00B6665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Берегите матерей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23.11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2, клуб «Интеллект»</w:t>
            </w:r>
          </w:p>
        </w:tc>
        <w:tc>
          <w:tcPr>
            <w:tcW w:w="2277" w:type="dxa"/>
          </w:tcPr>
          <w:p w:rsidR="002B46C4" w:rsidRPr="00EB41D2" w:rsidRDefault="00F0397B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учина И.М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Default="00FF0D09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46C4" w:rsidRPr="00EB41D2">
              <w:rPr>
                <w:sz w:val="28"/>
                <w:szCs w:val="28"/>
              </w:rPr>
              <w:t xml:space="preserve">гонек </w:t>
            </w:r>
          </w:p>
          <w:p w:rsidR="00FF0D09" w:rsidRPr="00EB41D2" w:rsidRDefault="00FF0D09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iCs/>
                <w:sz w:val="28"/>
                <w:szCs w:val="28"/>
              </w:rPr>
              <w:t>«Свет материнской любви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3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F0397B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46C4" w:rsidRPr="00EB41D2">
              <w:rPr>
                <w:sz w:val="28"/>
                <w:szCs w:val="28"/>
              </w:rPr>
              <w:t>таршее</w:t>
            </w:r>
            <w:r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Михалдык</w:t>
            </w:r>
            <w:proofErr w:type="spellEnd"/>
            <w:r w:rsidRPr="00EB41D2">
              <w:rPr>
                <w:sz w:val="28"/>
                <w:szCs w:val="28"/>
              </w:rPr>
              <w:t xml:space="preserve"> В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FF0D09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Вернисаж «Светлый образ» (Выставка работ творческого объединения художников и мастеров народных искусст</w:t>
            </w:r>
            <w:r w:rsidR="00FF0D0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:rsidR="002B46C4" w:rsidRPr="00EB41D2" w:rsidRDefault="002B46C4" w:rsidP="00B6665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  <w:r w:rsidR="00FF0D0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03CDA">
              <w:rPr>
                <w:rFonts w:ascii="Times New Roman" w:hAnsi="Times New Roman"/>
                <w:color w:val="000000"/>
                <w:sz w:val="28"/>
                <w:szCs w:val="28"/>
              </w:rPr>
              <w:t>АЛЛЕЯ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23.11</w:t>
            </w:r>
            <w:r w:rsidR="00AF08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 w:rsidR="00966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Слюсарь Н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B76E64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Игра-соревнование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Не теряйте ни минуты – быть здоровым это круто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3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2B46C4" w:rsidP="00966F9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966F97">
              <w:rPr>
                <w:sz w:val="28"/>
                <w:szCs w:val="28"/>
              </w:rPr>
              <w:t xml:space="preserve">. </w:t>
            </w:r>
            <w:r w:rsidRPr="00EB41D2">
              <w:rPr>
                <w:sz w:val="28"/>
                <w:szCs w:val="28"/>
              </w:rPr>
              <w:t>Морско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Видео</w:t>
            </w:r>
            <w:r w:rsidR="00FF0D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урок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«Книга – наш друг и советчик»</w:t>
            </w:r>
          </w:p>
          <w:p w:rsidR="00FF0D09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 xml:space="preserve">(70 лет со дня рождения 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Г.Б.</w:t>
            </w:r>
            <w:r w:rsidR="00FF0D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Остера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24.11</w:t>
            </w:r>
            <w:r w:rsidR="00AF08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277" w:type="dxa"/>
          </w:tcPr>
          <w:p w:rsidR="002B46C4" w:rsidRPr="00EB41D2" w:rsidRDefault="00F0397B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966F97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макова </w:t>
            </w:r>
            <w:r w:rsidR="002B46C4" w:rsidRPr="00EB41D2">
              <w:rPr>
                <w:bCs/>
                <w:sz w:val="28"/>
                <w:szCs w:val="28"/>
              </w:rPr>
              <w:t>Л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Библиотечный урок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«Интернет – хорошо, а библиотека лучше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24.11</w:t>
            </w:r>
            <w:r w:rsidR="00AF08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4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F0397B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Сизых Н.И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ас нравственности</w:t>
            </w:r>
          </w:p>
          <w:p w:rsidR="002B46C4" w:rsidRPr="00EB41D2" w:rsidRDefault="002B46C4" w:rsidP="009A7E2C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«Любовью матери душа согрета» 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4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Б им. Е.А.</w:t>
            </w:r>
            <w:r w:rsidR="00966F9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отенко СКОШИ №2</w:t>
            </w:r>
          </w:p>
        </w:tc>
        <w:tc>
          <w:tcPr>
            <w:tcW w:w="2277" w:type="dxa"/>
          </w:tcPr>
          <w:p w:rsidR="002B46C4" w:rsidRPr="00EB41D2" w:rsidRDefault="00F0397B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арычева Ю.А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FF0D09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46C4" w:rsidRPr="00EB41D2">
              <w:rPr>
                <w:sz w:val="28"/>
                <w:szCs w:val="28"/>
              </w:rPr>
              <w:t xml:space="preserve">ознавательная игра </w:t>
            </w:r>
            <w:r>
              <w:rPr>
                <w:sz w:val="28"/>
                <w:szCs w:val="28"/>
              </w:rPr>
              <w:t xml:space="preserve">«Крутые виражи», </w:t>
            </w:r>
            <w:r w:rsidR="002B46C4" w:rsidRPr="00EB41D2">
              <w:rPr>
                <w:sz w:val="28"/>
                <w:szCs w:val="28"/>
              </w:rPr>
              <w:t>посвященна</w:t>
            </w:r>
            <w:r>
              <w:rPr>
                <w:sz w:val="28"/>
                <w:szCs w:val="28"/>
              </w:rPr>
              <w:t>я Всемирному дню информации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4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итальный зал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33086D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966F9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092780" w:rsidRDefault="00FF0D09" w:rsidP="00FF0D09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О</w:t>
            </w:r>
            <w:r w:rsidR="002B46C4" w:rsidRPr="00092780">
              <w:rPr>
                <w:sz w:val="28"/>
                <w:szCs w:val="28"/>
              </w:rPr>
              <w:t xml:space="preserve">гонек </w:t>
            </w:r>
            <w:r w:rsidRPr="00092780">
              <w:rPr>
                <w:iCs/>
                <w:sz w:val="28"/>
                <w:szCs w:val="28"/>
              </w:rPr>
              <w:t>«Целую руки нежные твои»</w:t>
            </w:r>
            <w:r w:rsidRPr="00092780">
              <w:rPr>
                <w:sz w:val="28"/>
                <w:szCs w:val="28"/>
              </w:rPr>
              <w:t xml:space="preserve"> </w:t>
            </w:r>
            <w:r w:rsidR="002B46C4" w:rsidRPr="00092780">
              <w:rPr>
                <w:sz w:val="28"/>
                <w:szCs w:val="28"/>
              </w:rPr>
              <w:t>к</w:t>
            </w:r>
            <w:r w:rsidRPr="00092780">
              <w:rPr>
                <w:sz w:val="28"/>
                <w:szCs w:val="28"/>
              </w:rPr>
              <w:t>о</w:t>
            </w:r>
            <w:r w:rsidR="002B46C4" w:rsidRPr="00092780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2164" w:type="dxa"/>
          </w:tcPr>
          <w:p w:rsidR="002B46C4" w:rsidRPr="00092780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24.11.</w:t>
            </w:r>
          </w:p>
          <w:p w:rsidR="002B46C4" w:rsidRPr="00092780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9A7E2C" w:rsidRDefault="002B46C4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ГДК</w:t>
            </w:r>
            <w:r w:rsidR="00092780" w:rsidRPr="00092780">
              <w:rPr>
                <w:sz w:val="28"/>
                <w:szCs w:val="28"/>
              </w:rPr>
              <w:t xml:space="preserve">, </w:t>
            </w:r>
          </w:p>
          <w:p w:rsidR="002B46C4" w:rsidRPr="00092780" w:rsidRDefault="00092780" w:rsidP="00092780">
            <w:pPr>
              <w:pStyle w:val="a6"/>
              <w:jc w:val="center"/>
              <w:rPr>
                <w:color w:val="FF0000"/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кабинет № 20</w:t>
            </w:r>
          </w:p>
        </w:tc>
        <w:tc>
          <w:tcPr>
            <w:tcW w:w="2277" w:type="dxa"/>
          </w:tcPr>
          <w:p w:rsidR="002B46C4" w:rsidRPr="00092780" w:rsidRDefault="0033086D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С</w:t>
            </w:r>
            <w:r w:rsidR="002B46C4" w:rsidRPr="00092780">
              <w:rPr>
                <w:sz w:val="28"/>
                <w:szCs w:val="28"/>
              </w:rPr>
              <w:t>таршее</w:t>
            </w:r>
            <w:r w:rsidRPr="00092780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092780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Ивахненко А.А.</w:t>
            </w:r>
            <w:r w:rsidR="00966F97" w:rsidRPr="00092780">
              <w:rPr>
                <w:sz w:val="28"/>
                <w:szCs w:val="28"/>
              </w:rPr>
              <w:t>,</w:t>
            </w:r>
          </w:p>
          <w:p w:rsidR="002B46C4" w:rsidRPr="00092780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Устинова С.Р.</w:t>
            </w:r>
          </w:p>
        </w:tc>
      </w:tr>
      <w:tr w:rsidR="00092780" w:rsidRPr="00EB41D2" w:rsidTr="00966F97">
        <w:trPr>
          <w:jc w:val="center"/>
        </w:trPr>
        <w:tc>
          <w:tcPr>
            <w:tcW w:w="4428" w:type="dxa"/>
          </w:tcPr>
          <w:p w:rsidR="009A7E2C" w:rsidRPr="00AF08E2" w:rsidRDefault="00092780" w:rsidP="00FF0D09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 xml:space="preserve">Концерт </w:t>
            </w:r>
          </w:p>
          <w:p w:rsidR="00092780" w:rsidRPr="00AF08E2" w:rsidRDefault="00092780" w:rsidP="00FF0D09">
            <w:pPr>
              <w:pStyle w:val="a6"/>
              <w:jc w:val="center"/>
              <w:rPr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«Не</w:t>
            </w:r>
            <w:r w:rsidR="00F000EF" w:rsidRPr="00AF08E2">
              <w:rPr>
                <w:b/>
                <w:sz w:val="28"/>
                <w:szCs w:val="28"/>
              </w:rPr>
              <w:t xml:space="preserve">т человека ближе и дороже, чем женщина, которой </w:t>
            </w:r>
            <w:r w:rsidRPr="00AF08E2">
              <w:rPr>
                <w:b/>
                <w:sz w:val="28"/>
                <w:szCs w:val="28"/>
              </w:rPr>
              <w:t>имя - Мать», посвященный Дню матери</w:t>
            </w:r>
            <w:r w:rsidR="00AF08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092780" w:rsidRPr="00AF08E2" w:rsidRDefault="00092780" w:rsidP="0009278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24.11.</w:t>
            </w:r>
          </w:p>
          <w:p w:rsidR="00092780" w:rsidRPr="00AF08E2" w:rsidRDefault="00F000EF" w:rsidP="0009278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14</w:t>
            </w:r>
            <w:r w:rsidR="00092780" w:rsidRPr="00AF08E2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3330" w:type="dxa"/>
          </w:tcPr>
          <w:p w:rsidR="00092780" w:rsidRPr="00AF08E2" w:rsidRDefault="00092780" w:rsidP="0009278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092780" w:rsidRPr="00092780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092780" w:rsidRPr="00092780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Ивахненко А.А.,</w:t>
            </w:r>
          </w:p>
          <w:p w:rsidR="00092780" w:rsidRPr="00092780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Беляева Н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нь отказа от курения. Тематическая программа  «Здоровье! Молодость! Успех!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4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8C58C7" w:rsidRDefault="0033086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 xml:space="preserve">ультур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8C58C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  <w:p w:rsidR="0033086D" w:rsidRPr="00EB41D2" w:rsidRDefault="0033086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092780" w:rsidRPr="00EB41D2" w:rsidTr="00966F97">
        <w:trPr>
          <w:jc w:val="center"/>
        </w:trPr>
        <w:tc>
          <w:tcPr>
            <w:tcW w:w="4428" w:type="dxa"/>
          </w:tcPr>
          <w:p w:rsidR="00092780" w:rsidRPr="00AF08E2" w:rsidRDefault="00092780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Молодежная программа «Активист года»</w:t>
            </w:r>
          </w:p>
        </w:tc>
        <w:tc>
          <w:tcPr>
            <w:tcW w:w="2164" w:type="dxa"/>
          </w:tcPr>
          <w:p w:rsidR="00092780" w:rsidRPr="00AF08E2" w:rsidRDefault="00092780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24.11</w:t>
            </w:r>
            <w:r w:rsidR="00AF08E2">
              <w:rPr>
                <w:b/>
                <w:sz w:val="28"/>
                <w:szCs w:val="28"/>
              </w:rPr>
              <w:t>.</w:t>
            </w:r>
          </w:p>
          <w:p w:rsidR="00092780" w:rsidRPr="00AF08E2" w:rsidRDefault="00092780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18-00</w:t>
            </w:r>
          </w:p>
        </w:tc>
        <w:tc>
          <w:tcPr>
            <w:tcW w:w="3330" w:type="dxa"/>
          </w:tcPr>
          <w:p w:rsidR="00092780" w:rsidRPr="00AF08E2" w:rsidRDefault="00092780" w:rsidP="00EB41D2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AF08E2">
              <w:rPr>
                <w:b/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092780" w:rsidRPr="00EB41D2" w:rsidRDefault="00092780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092780" w:rsidRPr="00EB41D2" w:rsidRDefault="00092780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но И.Ю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Орга</w:t>
            </w:r>
            <w:r w:rsidR="00FF0D09">
              <w:rPr>
                <w:sz w:val="28"/>
                <w:szCs w:val="28"/>
              </w:rPr>
              <w:t>низация и проведение Дня матери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5.11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FF0D09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 месту ж</w:t>
            </w:r>
            <w:r w:rsidR="00FF0D09">
              <w:rPr>
                <w:sz w:val="28"/>
                <w:szCs w:val="28"/>
              </w:rPr>
              <w:t>ительства «Творческая молодежь»</w:t>
            </w:r>
          </w:p>
        </w:tc>
        <w:tc>
          <w:tcPr>
            <w:tcW w:w="2277" w:type="dxa"/>
          </w:tcPr>
          <w:p w:rsidR="002B46C4" w:rsidRPr="00EB41D2" w:rsidRDefault="0033086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6C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еседа «Лукошко рецептов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5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8C58C7" w:rsidRDefault="001C678B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 xml:space="preserve">ультур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8C58C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092780" w:rsidRPr="00EB41D2" w:rsidTr="00966F97">
        <w:trPr>
          <w:jc w:val="center"/>
        </w:trPr>
        <w:tc>
          <w:tcPr>
            <w:tcW w:w="4428" w:type="dxa"/>
          </w:tcPr>
          <w:p w:rsidR="00092780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онцерт «Женщина – Мать, ты в любви высока и прекрасна».</w:t>
            </w:r>
          </w:p>
          <w:p w:rsidR="00092780" w:rsidRPr="00EB41D2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нь матери казачки</w:t>
            </w:r>
          </w:p>
        </w:tc>
        <w:tc>
          <w:tcPr>
            <w:tcW w:w="2164" w:type="dxa"/>
          </w:tcPr>
          <w:p w:rsidR="00092780" w:rsidRPr="00EB41D2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5.11</w:t>
            </w:r>
            <w:r w:rsidR="00AF08E2">
              <w:rPr>
                <w:sz w:val="28"/>
                <w:szCs w:val="28"/>
              </w:rPr>
              <w:t>.</w:t>
            </w:r>
          </w:p>
          <w:p w:rsidR="00092780" w:rsidRPr="00EB41D2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-00</w:t>
            </w:r>
          </w:p>
        </w:tc>
        <w:tc>
          <w:tcPr>
            <w:tcW w:w="3330" w:type="dxa"/>
          </w:tcPr>
          <w:p w:rsidR="00092780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092780" w:rsidRPr="00EB41D2" w:rsidRDefault="00092780" w:rsidP="009A7E2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A7E2C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092780" w:rsidRPr="00EB41D2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092780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092780" w:rsidRPr="00EB41D2" w:rsidRDefault="00092780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FF0D09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Спектакль народного театра драмы и комедии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С наступающим!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5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8-00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Ермакова Е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анцевально-развлекательная программа «Главное, ребята, танцевать уметь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5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0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8C58C7" w:rsidRDefault="008C58C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онцерт «Милая мама мо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6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9C0487" w:rsidRDefault="001C678B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 xml:space="preserve">ультур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C048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8C58C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</w:t>
            </w:r>
            <w:r w:rsidR="002B46C4" w:rsidRPr="00EB41D2">
              <w:rPr>
                <w:sz w:val="28"/>
                <w:szCs w:val="28"/>
              </w:rPr>
              <w:t xml:space="preserve">фестиваля народного детского декоративно - прикладного творчества </w:t>
            </w:r>
            <w:r>
              <w:rPr>
                <w:sz w:val="28"/>
                <w:szCs w:val="28"/>
              </w:rPr>
              <w:br/>
            </w:r>
            <w:r w:rsidR="009C0487">
              <w:rPr>
                <w:sz w:val="28"/>
                <w:szCs w:val="28"/>
              </w:rPr>
              <w:t>«Жар-</w:t>
            </w:r>
            <w:r w:rsidR="002B46C4" w:rsidRPr="00EB41D2">
              <w:rPr>
                <w:sz w:val="28"/>
                <w:szCs w:val="28"/>
              </w:rPr>
              <w:t>птица 2017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6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Капелина</w:t>
            </w:r>
            <w:proofErr w:type="spellEnd"/>
            <w:r w:rsidRPr="00EB41D2">
              <w:rPr>
                <w:sz w:val="28"/>
                <w:szCs w:val="28"/>
              </w:rPr>
              <w:t xml:space="preserve"> Л.М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1C678B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о Дню м</w:t>
            </w:r>
            <w:r w:rsidR="002B46C4" w:rsidRPr="00EB41D2">
              <w:rPr>
                <w:sz w:val="28"/>
                <w:szCs w:val="28"/>
              </w:rPr>
              <w:t>атери «На свете нет священней слова «Мама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6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AF08E2" w:rsidP="00AF08E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="002B46C4"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FF0D09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2B46C4" w:rsidRPr="00EB41D2">
              <w:rPr>
                <w:sz w:val="28"/>
                <w:szCs w:val="28"/>
              </w:rPr>
              <w:t>райлевские</w:t>
            </w:r>
            <w:proofErr w:type="spellEnd"/>
            <w:r w:rsidR="002B46C4" w:rsidRPr="00EB41D2">
              <w:rPr>
                <w:sz w:val="28"/>
                <w:szCs w:val="28"/>
              </w:rPr>
              <w:t xml:space="preserve"> чтения </w:t>
            </w:r>
            <w:r>
              <w:rPr>
                <w:sz w:val="28"/>
                <w:szCs w:val="28"/>
              </w:rPr>
              <w:t xml:space="preserve">«Литературная Кубань» </w:t>
            </w:r>
            <w:r w:rsidR="002B46C4" w:rsidRPr="00EB41D2">
              <w:rPr>
                <w:sz w:val="28"/>
                <w:szCs w:val="28"/>
              </w:rPr>
              <w:t>для инвалидов по зрению.  «Не искавший покоя»</w:t>
            </w:r>
            <w:r>
              <w:rPr>
                <w:sz w:val="28"/>
                <w:szCs w:val="28"/>
              </w:rPr>
              <w:t xml:space="preserve"> </w:t>
            </w:r>
            <w:r w:rsidR="002B46C4" w:rsidRPr="00EB41D2">
              <w:rPr>
                <w:sz w:val="28"/>
                <w:szCs w:val="28"/>
              </w:rPr>
              <w:t xml:space="preserve">- Юрий </w:t>
            </w:r>
            <w:proofErr w:type="spellStart"/>
            <w:r w:rsidR="002B46C4" w:rsidRPr="00EB41D2">
              <w:rPr>
                <w:sz w:val="28"/>
                <w:szCs w:val="28"/>
              </w:rPr>
              <w:t>Абдашев</w:t>
            </w:r>
            <w:proofErr w:type="spellEnd"/>
            <w:r w:rsidR="002B46C4" w:rsidRPr="00EB41D2">
              <w:rPr>
                <w:sz w:val="28"/>
                <w:szCs w:val="28"/>
              </w:rPr>
              <w:t>, кубанский писатель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7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итальный зал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174FBF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FF0D09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 w:rsidR="002B46C4" w:rsidRPr="00EB41D2">
              <w:rPr>
                <w:sz w:val="28"/>
                <w:szCs w:val="28"/>
              </w:rPr>
              <w:t>игровая программа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Папа, мама, я – казачья семья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8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ДБ</w:t>
            </w:r>
          </w:p>
        </w:tc>
        <w:tc>
          <w:tcPr>
            <w:tcW w:w="2277" w:type="dxa"/>
          </w:tcPr>
          <w:p w:rsidR="002B46C4" w:rsidRPr="00EB41D2" w:rsidRDefault="009A7E2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74FBF">
              <w:rPr>
                <w:sz w:val="28"/>
                <w:szCs w:val="28"/>
              </w:rPr>
              <w:t>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Жданова О.П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ас творчества «Я рисую маму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8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8C58C7" w:rsidRDefault="00174FB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 xml:space="preserve">ультуры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8C58C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FF0D09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Литературное путешествие «Нетерпение сердца»</w:t>
            </w:r>
          </w:p>
          <w:p w:rsidR="00FF0D09" w:rsidRDefault="00FF0D09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2B46C4" w:rsidRPr="00EB41D2">
              <w:rPr>
                <w:sz w:val="28"/>
                <w:szCs w:val="28"/>
              </w:rPr>
              <w:t xml:space="preserve"> 120-летнему юбилею Центральной библиотеки им. 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Е.</w:t>
            </w:r>
            <w:r w:rsidR="00A80646">
              <w:rPr>
                <w:sz w:val="28"/>
                <w:szCs w:val="28"/>
              </w:rPr>
              <w:t>И.</w:t>
            </w:r>
            <w:r w:rsidRPr="00EB41D2">
              <w:rPr>
                <w:sz w:val="28"/>
                <w:szCs w:val="28"/>
              </w:rPr>
              <w:t xml:space="preserve"> Котенко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8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2B46C4" w:rsidRPr="00EB41D2" w:rsidRDefault="002B46C4" w:rsidP="009A7E2C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Б им. Е.А.</w:t>
            </w:r>
            <w:r w:rsidR="008C58C7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 xml:space="preserve">Котенко </w:t>
            </w:r>
          </w:p>
        </w:tc>
        <w:tc>
          <w:tcPr>
            <w:tcW w:w="2277" w:type="dxa"/>
          </w:tcPr>
          <w:p w:rsidR="002B46C4" w:rsidRPr="00EB41D2" w:rsidRDefault="00174FB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Парфильева</w:t>
            </w:r>
            <w:proofErr w:type="spellEnd"/>
            <w:r w:rsidRPr="00EB41D2">
              <w:rPr>
                <w:sz w:val="28"/>
                <w:szCs w:val="28"/>
              </w:rPr>
              <w:t xml:space="preserve"> Т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B76E64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Час игр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Звездный час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8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9A7E2C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9A7E2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9A7E2C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8C58C7" w:rsidRDefault="008C58C7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9A7E2C" w:rsidRDefault="002B46C4" w:rsidP="009A7E2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ечер общения</w:t>
            </w:r>
          </w:p>
          <w:p w:rsidR="002B46C4" w:rsidRPr="00EB41D2" w:rsidRDefault="002B46C4" w:rsidP="009A7E2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Песня не знает границ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9.11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стинова С.Р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иалог доброты</w:t>
            </w:r>
          </w:p>
          <w:p w:rsidR="00B76E64" w:rsidRPr="00EB41D2" w:rsidRDefault="002B46C4" w:rsidP="00AF08E2">
            <w:pPr>
              <w:tabs>
                <w:tab w:val="left" w:pos="1474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«Я помню с детства эти руки» 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29.11.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7</w:t>
            </w:r>
          </w:p>
        </w:tc>
        <w:tc>
          <w:tcPr>
            <w:tcW w:w="2277" w:type="dxa"/>
          </w:tcPr>
          <w:p w:rsidR="002B46C4" w:rsidRPr="00EB41D2" w:rsidRDefault="009A7E2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пова Л.М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резентация книги</w:t>
            </w:r>
          </w:p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EB41D2">
              <w:rPr>
                <w:rFonts w:ascii="Times New Roman" w:hAnsi="Times New Roman"/>
                <w:sz w:val="28"/>
                <w:szCs w:val="28"/>
              </w:rPr>
              <w:t>Шитиковой</w:t>
            </w:r>
            <w:proofErr w:type="spellEnd"/>
          </w:p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Я полюбила этот край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  <w:r w:rsidRPr="00EB41D2">
              <w:rPr>
                <w:color w:val="000000"/>
                <w:sz w:val="28"/>
                <w:szCs w:val="28"/>
              </w:rPr>
              <w:t>29.11</w:t>
            </w:r>
            <w:r w:rsidR="00AF08E2">
              <w:rPr>
                <w:color w:val="000000"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  <w:r w:rsidRPr="00EB41D2">
              <w:rPr>
                <w:color w:val="000000"/>
                <w:sz w:val="28"/>
                <w:szCs w:val="28"/>
              </w:rPr>
              <w:t>14-00</w:t>
            </w:r>
          </w:p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 w:rsidR="008C58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Зайцева А.Ф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9A7E2C" w:rsidRDefault="00FF0D09" w:rsidP="009A7E2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B46C4" w:rsidRPr="00EB41D2">
              <w:rPr>
                <w:sz w:val="28"/>
                <w:szCs w:val="28"/>
              </w:rPr>
              <w:t>еседа</w:t>
            </w:r>
          </w:p>
          <w:p w:rsidR="002B46C4" w:rsidRPr="00EB41D2" w:rsidRDefault="00FF0D09" w:rsidP="009A7E2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Водку пьешь</w:t>
            </w:r>
            <w:r w:rsidR="009A7E2C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-</w:t>
            </w:r>
            <w:r w:rsidR="009A7E2C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в жизни пропадешь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9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5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174FBF">
              <w:rPr>
                <w:sz w:val="28"/>
                <w:szCs w:val="28"/>
              </w:rPr>
              <w:t xml:space="preserve"> </w:t>
            </w:r>
            <w:r w:rsidR="00092780">
              <w:rPr>
                <w:sz w:val="28"/>
                <w:szCs w:val="28"/>
              </w:rPr>
              <w:t>поколе</w:t>
            </w:r>
            <w:r w:rsidR="00174FBF">
              <w:rPr>
                <w:sz w:val="28"/>
                <w:szCs w:val="28"/>
              </w:rPr>
              <w:t>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9.11</w:t>
            </w:r>
            <w:r w:rsidR="00AF08E2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5-2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ПП ВОС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таршее</w:t>
            </w:r>
            <w:r w:rsidR="00174FBF">
              <w:rPr>
                <w:sz w:val="28"/>
                <w:szCs w:val="28"/>
              </w:rPr>
              <w:t xml:space="preserve">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Литературный журнал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Красота морского пейзажа»</w:t>
            </w:r>
          </w:p>
          <w:p w:rsidR="00FF0D09" w:rsidRDefault="00FF0D09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 xml:space="preserve"> 200-летию со дня рождения </w:t>
            </w:r>
          </w:p>
          <w:p w:rsidR="002B46C4" w:rsidRPr="00EB41D2" w:rsidRDefault="00FF0D09" w:rsidP="00FF0D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К. Айвазовского, в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 xml:space="preserve"> рамках года эколог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2</w:t>
            </w:r>
            <w:r w:rsidR="00FF0D09">
              <w:rPr>
                <w:sz w:val="28"/>
                <w:szCs w:val="28"/>
              </w:rPr>
              <w:t>,</w:t>
            </w:r>
          </w:p>
          <w:p w:rsidR="002B46C4" w:rsidRPr="00EB41D2" w:rsidRDefault="009A7E2C" w:rsidP="00EB41D2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0D09" w:rsidRPr="00EB41D2">
              <w:rPr>
                <w:sz w:val="28"/>
                <w:szCs w:val="28"/>
              </w:rPr>
              <w:t>луб «Ветеран»</w:t>
            </w:r>
          </w:p>
        </w:tc>
        <w:tc>
          <w:tcPr>
            <w:tcW w:w="2277" w:type="dxa"/>
          </w:tcPr>
          <w:p w:rsidR="002B46C4" w:rsidRPr="00EB41D2" w:rsidRDefault="00174FB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Молошенко</w:t>
            </w:r>
            <w:proofErr w:type="spellEnd"/>
            <w:r w:rsidRPr="00EB41D2">
              <w:rPr>
                <w:sz w:val="28"/>
                <w:szCs w:val="28"/>
              </w:rPr>
              <w:t xml:space="preserve">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B76E64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инопоказ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Кругосветное приключение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30.11</w:t>
            </w:r>
            <w:r w:rsidR="003F5E65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3330" w:type="dxa"/>
          </w:tcPr>
          <w:p w:rsidR="002B46C4" w:rsidRPr="00EB41D2" w:rsidRDefault="00174FBF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="002B46C4" w:rsidRPr="00EB41D2">
              <w:rPr>
                <w:sz w:val="28"/>
                <w:szCs w:val="28"/>
              </w:rPr>
              <w:t>ультуры пос.Краснофлотски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9A7E2C" w:rsidRDefault="00FF0D09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киз удивительной жизни </w:t>
            </w:r>
          </w:p>
          <w:p w:rsidR="009A7E2C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…На</w:t>
            </w:r>
            <w:r w:rsidR="00FF0D09">
              <w:rPr>
                <w:rFonts w:ascii="Times New Roman" w:hAnsi="Times New Roman"/>
                <w:sz w:val="28"/>
                <w:szCs w:val="28"/>
              </w:rPr>
              <w:t xml:space="preserve"> земле оставив добрый след»</w:t>
            </w:r>
          </w:p>
          <w:p w:rsidR="002B46C4" w:rsidRPr="00EB41D2" w:rsidRDefault="00FF0D09" w:rsidP="003F5E6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Е.</w:t>
            </w:r>
            <w:r w:rsidR="002B46C4" w:rsidRPr="00EB41D2">
              <w:rPr>
                <w:rFonts w:ascii="Times New Roman" w:hAnsi="Times New Roman"/>
                <w:sz w:val="28"/>
                <w:szCs w:val="28"/>
              </w:rPr>
              <w:t>А. Котенко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30.11</w:t>
            </w:r>
            <w:r w:rsidR="003F5E65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ЦГБ им. Е.А.</w:t>
            </w:r>
            <w:r w:rsidR="003F5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Котенко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ое путешествие </w:t>
            </w:r>
            <w:r w:rsidR="009A7E2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Круглый год в стране детства</w:t>
            </w:r>
            <w:r w:rsidR="009A7E2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2B46C4" w:rsidRPr="00EB41D2" w:rsidRDefault="00FF0D09" w:rsidP="00FF0D0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к</w:t>
            </w:r>
            <w:r w:rsidR="002B46C4" w:rsidRPr="00EB41D2">
              <w:rPr>
                <w:rFonts w:ascii="Times New Roman" w:hAnsi="Times New Roman"/>
                <w:bCs/>
                <w:sz w:val="28"/>
                <w:szCs w:val="28"/>
              </w:rPr>
              <w:t xml:space="preserve"> 130-летию С.Я. Маршака)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30.11</w:t>
            </w:r>
            <w:r w:rsidR="003F5E6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Библиотека-филиал №4</w:t>
            </w:r>
            <w:r w:rsidR="00FF0D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1D2">
              <w:rPr>
                <w:rFonts w:ascii="Times New Roman" w:hAnsi="Times New Roman"/>
                <w:bCs/>
                <w:sz w:val="28"/>
                <w:szCs w:val="28"/>
              </w:rPr>
              <w:t>НОШ №16</w:t>
            </w:r>
          </w:p>
        </w:tc>
        <w:tc>
          <w:tcPr>
            <w:tcW w:w="2277" w:type="dxa"/>
          </w:tcPr>
          <w:p w:rsidR="002B46C4" w:rsidRPr="00EB41D2" w:rsidRDefault="0040493F" w:rsidP="0040493F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Горбань Е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9A7E2C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идео</w:t>
            </w:r>
            <w:r w:rsidR="00F37E5C">
              <w:rPr>
                <w:sz w:val="28"/>
                <w:szCs w:val="28"/>
              </w:rPr>
              <w:t>-</w:t>
            </w:r>
            <w:r w:rsidRPr="00EB41D2">
              <w:rPr>
                <w:sz w:val="28"/>
                <w:szCs w:val="28"/>
              </w:rPr>
              <w:t xml:space="preserve">журнал 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Поля, рощи да леса - родного края краса»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30.11</w:t>
            </w:r>
            <w:r w:rsidR="003F5E65">
              <w:rPr>
                <w:sz w:val="28"/>
                <w:szCs w:val="28"/>
              </w:rPr>
              <w:t>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3330" w:type="dxa"/>
          </w:tcPr>
          <w:p w:rsidR="00F37E5C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2B46C4" w:rsidRPr="00EB41D2" w:rsidRDefault="002B46C4" w:rsidP="00F37E5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 w:rsidR="00F37E5C"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  <w:r w:rsidRPr="00EB41D2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еседа «Грустный разговор». Просмотр и обсуждение фильма антинаркотической направленности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30.11</w:t>
            </w:r>
            <w:r w:rsidR="003F5E65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3330" w:type="dxa"/>
          </w:tcPr>
          <w:p w:rsidR="002B46C4" w:rsidRPr="00EB41D2" w:rsidRDefault="002B46C4" w:rsidP="008C58C7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</w:t>
            </w:r>
            <w:r w:rsidR="008C58C7">
              <w:rPr>
                <w:sz w:val="28"/>
                <w:szCs w:val="28"/>
              </w:rPr>
              <w:t>.</w:t>
            </w:r>
            <w:r w:rsidRPr="00EB41D2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277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дростки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  <w:p w:rsidR="002B46C4" w:rsidRPr="00EB41D2" w:rsidRDefault="002B46C4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роведение занятий</w:t>
            </w:r>
            <w:r w:rsidRPr="00EB41D2">
              <w:rPr>
                <w:b/>
                <w:sz w:val="28"/>
                <w:szCs w:val="28"/>
              </w:rPr>
              <w:t xml:space="preserve">, </w:t>
            </w:r>
            <w:r w:rsidRPr="00EB41D2">
              <w:rPr>
                <w:sz w:val="28"/>
                <w:szCs w:val="28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</w:t>
            </w:r>
            <w:r w:rsidR="00F37E5C">
              <w:rPr>
                <w:sz w:val="28"/>
                <w:szCs w:val="28"/>
              </w:rPr>
              <w:t>МЖ в клубах по месту жительства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гласно графиков работы клубов по месту жительства</w:t>
            </w:r>
          </w:p>
        </w:tc>
        <w:tc>
          <w:tcPr>
            <w:tcW w:w="3330" w:type="dxa"/>
          </w:tcPr>
          <w:p w:rsidR="002B46C4" w:rsidRPr="00EB41D2" w:rsidRDefault="00F37E5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46C4" w:rsidRPr="00EB41D2">
              <w:rPr>
                <w:sz w:val="28"/>
                <w:szCs w:val="28"/>
              </w:rPr>
              <w:t>лубы по месту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2B46C4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6C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Организация и проведение акции «Экологический патруль»: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озеленение (посадка деревьев).</w:t>
            </w:r>
          </w:p>
          <w:p w:rsidR="002B46C4" w:rsidRPr="00EB41D2" w:rsidRDefault="00F37E5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а территории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 городу</w:t>
            </w:r>
          </w:p>
        </w:tc>
        <w:tc>
          <w:tcPr>
            <w:tcW w:w="2277" w:type="dxa"/>
          </w:tcPr>
          <w:p w:rsidR="002B46C4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6C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  <w:r w:rsidRPr="00EB41D2">
              <w:rPr>
                <w:color w:val="000000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  <w:r w:rsidRPr="00EB41D2">
              <w:rPr>
                <w:color w:val="000000"/>
                <w:sz w:val="28"/>
                <w:szCs w:val="28"/>
              </w:rPr>
              <w:t>- Дни рождения великих полководцев.</w:t>
            </w:r>
          </w:p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  <w:r w:rsidRPr="00EB41D2">
              <w:rPr>
                <w:color w:val="000000"/>
                <w:sz w:val="28"/>
                <w:szCs w:val="28"/>
              </w:rPr>
              <w:t>- Дни воинской славы и исторические события России.</w:t>
            </w:r>
          </w:p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  <w:r w:rsidRPr="00EB41D2">
              <w:rPr>
                <w:color w:val="000000"/>
                <w:sz w:val="28"/>
                <w:szCs w:val="28"/>
              </w:rPr>
              <w:t>-День народного единства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ы по месту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жительства, центр города (ул.Ленина/ул.Свердлова)</w:t>
            </w:r>
          </w:p>
        </w:tc>
        <w:tc>
          <w:tcPr>
            <w:tcW w:w="2277" w:type="dxa"/>
          </w:tcPr>
          <w:p w:rsidR="002B46C4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6C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2B46C4" w:rsidRPr="00EB41D2" w:rsidTr="00966F97">
        <w:trPr>
          <w:jc w:val="center"/>
        </w:trPr>
        <w:tc>
          <w:tcPr>
            <w:tcW w:w="4428" w:type="dxa"/>
          </w:tcPr>
          <w:p w:rsidR="002B46C4" w:rsidRPr="00EB41D2" w:rsidRDefault="002B46C4" w:rsidP="00EB41D2">
            <w:pPr>
              <w:jc w:val="center"/>
              <w:rPr>
                <w:color w:val="000000"/>
                <w:sz w:val="28"/>
                <w:szCs w:val="28"/>
              </w:rPr>
            </w:pPr>
            <w:r w:rsidRPr="00EB41D2">
              <w:rPr>
                <w:color w:val="000000"/>
                <w:sz w:val="28"/>
                <w:szCs w:val="28"/>
              </w:rPr>
              <w:t xml:space="preserve">Организация </w:t>
            </w:r>
            <w:r w:rsidR="00F37E5C">
              <w:rPr>
                <w:color w:val="000000"/>
                <w:sz w:val="28"/>
                <w:szCs w:val="28"/>
              </w:rPr>
              <w:t>и несения Вахты памяти Пост № 1</w:t>
            </w:r>
          </w:p>
        </w:tc>
        <w:tc>
          <w:tcPr>
            <w:tcW w:w="2164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амятные даты, суббота</w:t>
            </w:r>
          </w:p>
        </w:tc>
        <w:tc>
          <w:tcPr>
            <w:tcW w:w="3330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277" w:type="dxa"/>
          </w:tcPr>
          <w:p w:rsidR="002B46C4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46C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2B46C4" w:rsidRPr="00EB41D2" w:rsidRDefault="002B46C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A63194" w:rsidRPr="00EB41D2" w:rsidTr="00966F97">
        <w:trPr>
          <w:jc w:val="center"/>
        </w:trPr>
        <w:tc>
          <w:tcPr>
            <w:tcW w:w="4428" w:type="dxa"/>
          </w:tcPr>
          <w:p w:rsidR="00A63194" w:rsidRPr="00EB41D2" w:rsidRDefault="00A63194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действие несовершеннолетним во временном трудоустройстве в свободное от учебы время (адресное, телефонное приглашение, помощь в оформлении необходимой документации, взаимодействие с Управлением по вопросам семьи и детства администрации МО Ейский район):</w:t>
            </w:r>
          </w:p>
          <w:p w:rsidR="00A63194" w:rsidRPr="00EB41D2" w:rsidRDefault="00A63194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состоящих на учете КДН и ЗП при администрации МО Ейский район;</w:t>
            </w:r>
          </w:p>
          <w:p w:rsidR="00A63194" w:rsidRPr="00EB41D2" w:rsidRDefault="00A63194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состоящих на других видах учета;</w:t>
            </w:r>
          </w:p>
          <w:p w:rsidR="00A63194" w:rsidRPr="00EB41D2" w:rsidRDefault="00A63194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находящихся в трудной жизненной ситуации;</w:t>
            </w:r>
          </w:p>
          <w:p w:rsidR="00A63194" w:rsidRPr="00EB41D2" w:rsidRDefault="00A63194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воспитанников клубов по месту жительства.</w:t>
            </w:r>
          </w:p>
        </w:tc>
        <w:tc>
          <w:tcPr>
            <w:tcW w:w="2164" w:type="dxa"/>
          </w:tcPr>
          <w:p w:rsidR="00A63194" w:rsidRPr="00EB41D2" w:rsidRDefault="00A63194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01.11.17г.-10.11.17г.</w:t>
            </w:r>
          </w:p>
        </w:tc>
        <w:tc>
          <w:tcPr>
            <w:tcW w:w="3330" w:type="dxa"/>
          </w:tcPr>
          <w:p w:rsidR="00A63194" w:rsidRPr="00EB41D2" w:rsidRDefault="00A63194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A63194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6319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A63194" w:rsidRPr="00EB41D2" w:rsidRDefault="00A6319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A63194" w:rsidRPr="00EB41D2" w:rsidRDefault="00A6319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A63194" w:rsidRPr="00EB41D2" w:rsidTr="00966F97">
        <w:trPr>
          <w:jc w:val="center"/>
        </w:trPr>
        <w:tc>
          <w:tcPr>
            <w:tcW w:w="4428" w:type="dxa"/>
          </w:tcPr>
          <w:p w:rsidR="00A63194" w:rsidRPr="00EB41D2" w:rsidRDefault="00A63194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pacing w:val="-2"/>
                <w:sz w:val="28"/>
                <w:szCs w:val="28"/>
              </w:rPr>
              <w:t xml:space="preserve">Проведение </w:t>
            </w:r>
            <w:proofErr w:type="spellStart"/>
            <w:r w:rsidRPr="00EB41D2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EB41D2">
              <w:rPr>
                <w:spacing w:val="-2"/>
                <w:sz w:val="28"/>
                <w:szCs w:val="28"/>
              </w:rPr>
              <w:t xml:space="preserve"> с использованием диагностического материала (информац</w:t>
            </w:r>
            <w:r w:rsidR="00F37E5C">
              <w:rPr>
                <w:spacing w:val="-2"/>
                <w:sz w:val="28"/>
                <w:szCs w:val="28"/>
              </w:rPr>
              <w:t>ионная и консультативная часть)</w:t>
            </w:r>
          </w:p>
        </w:tc>
        <w:tc>
          <w:tcPr>
            <w:tcW w:w="2164" w:type="dxa"/>
          </w:tcPr>
          <w:p w:rsidR="00A63194" w:rsidRPr="00EB41D2" w:rsidRDefault="00A63194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</w:tc>
        <w:tc>
          <w:tcPr>
            <w:tcW w:w="3330" w:type="dxa"/>
          </w:tcPr>
          <w:p w:rsidR="00A63194" w:rsidRPr="00EB41D2" w:rsidRDefault="00A63194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A63194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63194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A63194" w:rsidRPr="00EB41D2" w:rsidRDefault="00A6319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A63194" w:rsidRPr="00EB41D2" w:rsidRDefault="00A63194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C17BD5" w:rsidRPr="00EB41D2" w:rsidTr="00966F97">
        <w:trPr>
          <w:jc w:val="center"/>
        </w:trPr>
        <w:tc>
          <w:tcPr>
            <w:tcW w:w="4428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Оказания экстренной психологическ</w:t>
            </w:r>
            <w:r w:rsidR="00F37E5C">
              <w:rPr>
                <w:sz w:val="28"/>
                <w:szCs w:val="28"/>
              </w:rPr>
              <w:t>ой помощи по «Телефону Доверия»</w:t>
            </w:r>
          </w:p>
        </w:tc>
        <w:tc>
          <w:tcPr>
            <w:tcW w:w="2164" w:type="dxa"/>
          </w:tcPr>
          <w:p w:rsidR="008C58C7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понедельник-пятница </w:t>
            </w:r>
          </w:p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с </w:t>
            </w:r>
            <w:r w:rsidR="008C58C7">
              <w:rPr>
                <w:sz w:val="28"/>
                <w:szCs w:val="28"/>
              </w:rPr>
              <w:t>0</w:t>
            </w:r>
            <w:r w:rsidRPr="00EB41D2">
              <w:rPr>
                <w:sz w:val="28"/>
                <w:szCs w:val="28"/>
              </w:rPr>
              <w:t>9.00 до 17.00</w:t>
            </w:r>
          </w:p>
        </w:tc>
        <w:tc>
          <w:tcPr>
            <w:tcW w:w="3330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C17BD5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7BD5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C17BD5" w:rsidRPr="00EB41D2" w:rsidTr="00966F97">
        <w:trPr>
          <w:jc w:val="center"/>
        </w:trPr>
        <w:tc>
          <w:tcPr>
            <w:tcW w:w="4428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ндивидуальное, групповое, семейное психологическое консультирование, пров</w:t>
            </w:r>
            <w:r w:rsidR="00F37E5C">
              <w:rPr>
                <w:sz w:val="28"/>
                <w:szCs w:val="28"/>
              </w:rPr>
              <w:t>едение диагностических процедур</w:t>
            </w:r>
          </w:p>
        </w:tc>
        <w:tc>
          <w:tcPr>
            <w:tcW w:w="2164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3330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C17BD5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7BD5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C17BD5" w:rsidRPr="00EB41D2" w:rsidTr="00966F97">
        <w:trPr>
          <w:jc w:val="center"/>
        </w:trPr>
        <w:tc>
          <w:tcPr>
            <w:tcW w:w="4428" w:type="dxa"/>
          </w:tcPr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EB41D2">
              <w:rPr>
                <w:sz w:val="28"/>
                <w:szCs w:val="28"/>
              </w:rPr>
              <w:t>тренинговых</w:t>
            </w:r>
            <w:proofErr w:type="spellEnd"/>
            <w:r w:rsidRPr="00EB41D2">
              <w:rPr>
                <w:sz w:val="28"/>
                <w:szCs w:val="28"/>
              </w:rPr>
              <w:t xml:space="preserve"> занятий:</w:t>
            </w:r>
          </w:p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C17BD5" w:rsidRPr="00EB41D2" w:rsidRDefault="00F37E5C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запросу</w:t>
            </w:r>
          </w:p>
        </w:tc>
        <w:tc>
          <w:tcPr>
            <w:tcW w:w="2164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3330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277" w:type="dxa"/>
          </w:tcPr>
          <w:p w:rsidR="00C17BD5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7BD5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C17BD5" w:rsidRPr="00EB41D2" w:rsidTr="00966F97">
        <w:trPr>
          <w:jc w:val="center"/>
        </w:trPr>
        <w:tc>
          <w:tcPr>
            <w:tcW w:w="4428" w:type="dxa"/>
          </w:tcPr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бота по сопровождению несовершеннолетних, состоящих на учете КДН и ЗП пр</w:t>
            </w:r>
            <w:r w:rsidR="00F37E5C">
              <w:rPr>
                <w:sz w:val="28"/>
                <w:szCs w:val="28"/>
              </w:rPr>
              <w:t>и администрации МО Ейский район</w:t>
            </w:r>
          </w:p>
        </w:tc>
        <w:tc>
          <w:tcPr>
            <w:tcW w:w="2164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еженедельно</w:t>
            </w:r>
          </w:p>
        </w:tc>
        <w:tc>
          <w:tcPr>
            <w:tcW w:w="3330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л. Коммунаров,4</w:t>
            </w:r>
          </w:p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C17BD5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7BD5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C17BD5" w:rsidRPr="00EB41D2" w:rsidTr="00966F97">
        <w:trPr>
          <w:jc w:val="center"/>
        </w:trPr>
        <w:tc>
          <w:tcPr>
            <w:tcW w:w="4428" w:type="dxa"/>
          </w:tcPr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бота с несовершеннолетними в рамках реализации закона КК от 21.07.2008г. № 1539КЗ «О мерах по профилактике и безопасности правонарушений несовершеннолетних в Краснодарском крае»:</w:t>
            </w:r>
          </w:p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индивидуально-профилактическое (беседы, со</w:t>
            </w:r>
            <w:r w:rsidR="00F37E5C">
              <w:rPr>
                <w:sz w:val="28"/>
                <w:szCs w:val="28"/>
              </w:rPr>
              <w:t>циально-психологическая работа)</w:t>
            </w:r>
          </w:p>
        </w:tc>
        <w:tc>
          <w:tcPr>
            <w:tcW w:w="2164" w:type="dxa"/>
          </w:tcPr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еженедельно</w:t>
            </w:r>
          </w:p>
        </w:tc>
        <w:tc>
          <w:tcPr>
            <w:tcW w:w="3330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л. Коммунаров,4</w:t>
            </w:r>
          </w:p>
          <w:p w:rsidR="00C17BD5" w:rsidRPr="00EB41D2" w:rsidRDefault="00C17BD5" w:rsidP="00EB41D2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C17BD5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7BD5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C17BD5" w:rsidRPr="00EB41D2" w:rsidTr="00966F97">
        <w:trPr>
          <w:jc w:val="center"/>
        </w:trPr>
        <w:tc>
          <w:tcPr>
            <w:tcW w:w="4428" w:type="dxa"/>
          </w:tcPr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ро</w:t>
            </w:r>
            <w:r w:rsidR="00F37E5C">
              <w:rPr>
                <w:sz w:val="28"/>
                <w:szCs w:val="28"/>
              </w:rPr>
              <w:t>светительская, профилактическая</w:t>
            </w:r>
            <w:r w:rsidRPr="00EB41D2">
              <w:rPr>
                <w:sz w:val="28"/>
                <w:szCs w:val="28"/>
              </w:rPr>
              <w:t xml:space="preserve">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«Ценность человеческой жизни»,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«Интернет друг или враг?».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- Организация и проведение акции «Дружба народов», приуроченной к Международному Дню толе</w:t>
            </w:r>
            <w:r w:rsidR="008C58C7">
              <w:rPr>
                <w:sz w:val="28"/>
                <w:szCs w:val="28"/>
              </w:rPr>
              <w:t>рантности для воспитанников КМЖ</w:t>
            </w:r>
          </w:p>
        </w:tc>
        <w:tc>
          <w:tcPr>
            <w:tcW w:w="2164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.11.17г.</w:t>
            </w:r>
          </w:p>
          <w:p w:rsidR="00C17BD5" w:rsidRPr="00EB41D2" w:rsidRDefault="008C58C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C17BD5" w:rsidRPr="00EB41D2">
              <w:rPr>
                <w:sz w:val="28"/>
                <w:szCs w:val="28"/>
              </w:rPr>
              <w:t>20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.11.17г.</w:t>
            </w:r>
          </w:p>
          <w:p w:rsidR="00C17BD5" w:rsidRPr="00EB41D2" w:rsidRDefault="008C58C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C17BD5" w:rsidRPr="00EB41D2">
              <w:rPr>
                <w:sz w:val="28"/>
                <w:szCs w:val="28"/>
              </w:rPr>
              <w:t>00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4.11.17г.</w:t>
            </w:r>
          </w:p>
          <w:p w:rsidR="00C17BD5" w:rsidRPr="00EB41D2" w:rsidRDefault="008C58C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C17BD5" w:rsidRPr="00EB41D2">
              <w:rPr>
                <w:sz w:val="28"/>
                <w:szCs w:val="28"/>
              </w:rPr>
              <w:t>30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0.11.17г.</w:t>
            </w:r>
          </w:p>
          <w:p w:rsidR="00C17BD5" w:rsidRPr="00EB41D2" w:rsidRDefault="008C58C7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</w:t>
            </w:r>
            <w:r w:rsidR="00C17BD5" w:rsidRPr="00EB41D2">
              <w:rPr>
                <w:sz w:val="28"/>
                <w:szCs w:val="28"/>
              </w:rPr>
              <w:t>50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.11.17г.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БОУ лицей № 4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БОУ СОШ № 15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БОУ СОШ № 2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БОУ СОШ № 2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ы по месту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жительства</w:t>
            </w:r>
          </w:p>
        </w:tc>
        <w:tc>
          <w:tcPr>
            <w:tcW w:w="2277" w:type="dxa"/>
          </w:tcPr>
          <w:p w:rsidR="00C17BD5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7BD5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C17BD5" w:rsidRPr="00EB41D2" w:rsidRDefault="00C17BD5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озум И.В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Участие в городских,</w:t>
            </w:r>
            <w:r w:rsidR="00F37E5C">
              <w:rPr>
                <w:sz w:val="28"/>
                <w:szCs w:val="28"/>
              </w:rPr>
              <w:t xml:space="preserve"> районных, краевых мероприятиях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олодежь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пециалисты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КУ «КЦМ»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Лукашенко</w:t>
            </w:r>
            <w:r w:rsidR="008C58C7">
              <w:rPr>
                <w:sz w:val="28"/>
                <w:szCs w:val="28"/>
              </w:rPr>
              <w:t xml:space="preserve"> Е.О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Организация работы молодежного патруля по реализации закона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есь период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Ейск</w:t>
            </w:r>
          </w:p>
        </w:tc>
        <w:tc>
          <w:tcPr>
            <w:tcW w:w="2277" w:type="dxa"/>
          </w:tcPr>
          <w:p w:rsidR="006C2150" w:rsidRPr="00EB41D2" w:rsidRDefault="0040493F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C2150" w:rsidRPr="00EB41D2">
              <w:rPr>
                <w:sz w:val="28"/>
                <w:szCs w:val="28"/>
              </w:rPr>
              <w:t>олодежь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икова Т.Г.</w:t>
            </w:r>
            <w:r w:rsidR="008C58C7">
              <w:rPr>
                <w:sz w:val="28"/>
                <w:szCs w:val="28"/>
              </w:rPr>
              <w:t>,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Лукашенко</w:t>
            </w:r>
            <w:r w:rsidR="008C58C7">
              <w:rPr>
                <w:sz w:val="28"/>
                <w:szCs w:val="28"/>
              </w:rPr>
              <w:t xml:space="preserve"> Е.О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бота главной экспозиции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емориальный музей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.М. Поддубного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нов А.Ф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Спасибо, что мы живем»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нов А.Ф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емориальный музей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.М. Поддубного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нов А.Ф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Символы эпохи»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225 лет переселения Черноморских казаков на Кубань»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Выставка «Гордость города Ейска. С. Роман»</w:t>
            </w:r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  <w:tr w:rsidR="006C2150" w:rsidRPr="00EB41D2" w:rsidTr="00966F97">
        <w:trPr>
          <w:jc w:val="center"/>
        </w:trPr>
        <w:tc>
          <w:tcPr>
            <w:tcW w:w="4428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Выставка «Со мною музы были дружны». Персональная выставка Ирины </w:t>
            </w:r>
            <w:proofErr w:type="spellStart"/>
            <w:r w:rsidRPr="00EB41D2">
              <w:rPr>
                <w:sz w:val="28"/>
                <w:szCs w:val="28"/>
              </w:rPr>
              <w:t>Трегуб</w:t>
            </w:r>
            <w:proofErr w:type="spellEnd"/>
          </w:p>
        </w:tc>
        <w:tc>
          <w:tcPr>
            <w:tcW w:w="2164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3330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277" w:type="dxa"/>
          </w:tcPr>
          <w:p w:rsidR="006C2150" w:rsidRPr="00EB41D2" w:rsidRDefault="006C2150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632" w:type="dxa"/>
          </w:tcPr>
          <w:p w:rsidR="006C2150" w:rsidRPr="00EB41D2" w:rsidRDefault="006C2150" w:rsidP="00EB41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B41D2">
              <w:rPr>
                <w:bCs/>
                <w:sz w:val="28"/>
                <w:szCs w:val="28"/>
              </w:rPr>
              <w:t>Иванов А.Ф.</w:t>
            </w:r>
          </w:p>
        </w:tc>
      </w:tr>
    </w:tbl>
    <w:p w:rsidR="004C3CF5" w:rsidRPr="00EB41D2" w:rsidRDefault="004C3CF5" w:rsidP="00EB41D2">
      <w:pPr>
        <w:jc w:val="center"/>
        <w:rPr>
          <w:sz w:val="28"/>
          <w:szCs w:val="28"/>
        </w:rPr>
      </w:pPr>
    </w:p>
    <w:p w:rsidR="00A455B9" w:rsidRPr="00EB41D2" w:rsidRDefault="00A455B9" w:rsidP="00EB41D2">
      <w:pPr>
        <w:jc w:val="center"/>
        <w:rPr>
          <w:sz w:val="28"/>
          <w:szCs w:val="28"/>
        </w:rPr>
      </w:pPr>
    </w:p>
    <w:p w:rsidR="00A455B9" w:rsidRDefault="004C3CF5" w:rsidP="0067070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094160" w:rsidRPr="00B74966" w:rsidRDefault="00670705" w:rsidP="00670705">
      <w:pPr>
        <w:ind w:left="567"/>
        <w:rPr>
          <w:sz w:val="28"/>
          <w:szCs w:val="28"/>
        </w:rPr>
      </w:pPr>
      <w:r>
        <w:rPr>
          <w:sz w:val="28"/>
          <w:szCs w:val="28"/>
        </w:rPr>
        <w:t>и</w:t>
      </w:r>
      <w:r w:rsidR="00A455B9">
        <w:rPr>
          <w:sz w:val="28"/>
          <w:szCs w:val="28"/>
        </w:rPr>
        <w:t xml:space="preserve"> </w:t>
      </w:r>
      <w:r w:rsidR="004C3CF5">
        <w:rPr>
          <w:sz w:val="28"/>
          <w:szCs w:val="28"/>
        </w:rPr>
        <w:t>молодежной политик</w:t>
      </w:r>
      <w:r w:rsidR="00A455B9">
        <w:rPr>
          <w:sz w:val="28"/>
          <w:szCs w:val="28"/>
        </w:rPr>
        <w:t>и</w:t>
      </w:r>
      <w:r w:rsidR="004C3CF5">
        <w:rPr>
          <w:sz w:val="28"/>
          <w:szCs w:val="28"/>
        </w:rPr>
        <w:t xml:space="preserve">                                                                                            </w:t>
      </w:r>
      <w:r w:rsidR="00A455B9">
        <w:rPr>
          <w:sz w:val="28"/>
          <w:szCs w:val="28"/>
        </w:rPr>
        <w:t xml:space="preserve">                                           </w:t>
      </w:r>
      <w:r w:rsidR="004C3CF5">
        <w:rPr>
          <w:sz w:val="28"/>
          <w:szCs w:val="28"/>
        </w:rPr>
        <w:t xml:space="preserve">   Т.Г. Бибикова</w:t>
      </w:r>
    </w:p>
    <w:sectPr w:rsidR="00094160" w:rsidRPr="00B74966" w:rsidSect="00670705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4966"/>
    <w:rsid w:val="00002DF6"/>
    <w:rsid w:val="000040E7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0F25"/>
    <w:rsid w:val="000530A7"/>
    <w:rsid w:val="0006011E"/>
    <w:rsid w:val="000611E2"/>
    <w:rsid w:val="00061D12"/>
    <w:rsid w:val="00064EC6"/>
    <w:rsid w:val="00080DC1"/>
    <w:rsid w:val="00081052"/>
    <w:rsid w:val="000833AF"/>
    <w:rsid w:val="00086886"/>
    <w:rsid w:val="000870D4"/>
    <w:rsid w:val="00092780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4B7D"/>
    <w:rsid w:val="000E556A"/>
    <w:rsid w:val="000F1180"/>
    <w:rsid w:val="000F1F74"/>
    <w:rsid w:val="000F37C6"/>
    <w:rsid w:val="000F63E1"/>
    <w:rsid w:val="001037BA"/>
    <w:rsid w:val="00104049"/>
    <w:rsid w:val="001075BE"/>
    <w:rsid w:val="001119B5"/>
    <w:rsid w:val="00114926"/>
    <w:rsid w:val="00114950"/>
    <w:rsid w:val="00117767"/>
    <w:rsid w:val="00121FCC"/>
    <w:rsid w:val="001228F4"/>
    <w:rsid w:val="00124552"/>
    <w:rsid w:val="00125FDE"/>
    <w:rsid w:val="00126C18"/>
    <w:rsid w:val="0012755A"/>
    <w:rsid w:val="001309DA"/>
    <w:rsid w:val="00131EA6"/>
    <w:rsid w:val="0013449A"/>
    <w:rsid w:val="001378F2"/>
    <w:rsid w:val="00146403"/>
    <w:rsid w:val="00153BC8"/>
    <w:rsid w:val="0016034B"/>
    <w:rsid w:val="00160A6F"/>
    <w:rsid w:val="00165A5E"/>
    <w:rsid w:val="00171B91"/>
    <w:rsid w:val="00173EF2"/>
    <w:rsid w:val="00174DC3"/>
    <w:rsid w:val="00174FBF"/>
    <w:rsid w:val="0017558C"/>
    <w:rsid w:val="001766AA"/>
    <w:rsid w:val="001829DE"/>
    <w:rsid w:val="00183BE5"/>
    <w:rsid w:val="00186B91"/>
    <w:rsid w:val="001930C5"/>
    <w:rsid w:val="00194E15"/>
    <w:rsid w:val="00196478"/>
    <w:rsid w:val="00196734"/>
    <w:rsid w:val="001A0847"/>
    <w:rsid w:val="001A52EE"/>
    <w:rsid w:val="001A59D2"/>
    <w:rsid w:val="001A7B4C"/>
    <w:rsid w:val="001B0B53"/>
    <w:rsid w:val="001B0D65"/>
    <w:rsid w:val="001B59D3"/>
    <w:rsid w:val="001B6C96"/>
    <w:rsid w:val="001C6302"/>
    <w:rsid w:val="001C678B"/>
    <w:rsid w:val="001D3F55"/>
    <w:rsid w:val="001D5348"/>
    <w:rsid w:val="001D5F53"/>
    <w:rsid w:val="001D6263"/>
    <w:rsid w:val="001D7252"/>
    <w:rsid w:val="001E18F7"/>
    <w:rsid w:val="001E23A7"/>
    <w:rsid w:val="001E38A3"/>
    <w:rsid w:val="001F0C10"/>
    <w:rsid w:val="001F181E"/>
    <w:rsid w:val="002029C3"/>
    <w:rsid w:val="002069D8"/>
    <w:rsid w:val="002106E7"/>
    <w:rsid w:val="00211227"/>
    <w:rsid w:val="00211232"/>
    <w:rsid w:val="00212A17"/>
    <w:rsid w:val="002130E1"/>
    <w:rsid w:val="00222C2E"/>
    <w:rsid w:val="00222DC7"/>
    <w:rsid w:val="00222DC8"/>
    <w:rsid w:val="002242D2"/>
    <w:rsid w:val="002249DD"/>
    <w:rsid w:val="002250F3"/>
    <w:rsid w:val="002263E5"/>
    <w:rsid w:val="00233147"/>
    <w:rsid w:val="00233209"/>
    <w:rsid w:val="002353E4"/>
    <w:rsid w:val="002353FA"/>
    <w:rsid w:val="002365E2"/>
    <w:rsid w:val="00242732"/>
    <w:rsid w:val="002474E0"/>
    <w:rsid w:val="00250759"/>
    <w:rsid w:val="00251F75"/>
    <w:rsid w:val="002573E4"/>
    <w:rsid w:val="002600FA"/>
    <w:rsid w:val="0026042F"/>
    <w:rsid w:val="002616C5"/>
    <w:rsid w:val="0026192D"/>
    <w:rsid w:val="00263081"/>
    <w:rsid w:val="00266EF2"/>
    <w:rsid w:val="00267FCA"/>
    <w:rsid w:val="002702AD"/>
    <w:rsid w:val="00272ACB"/>
    <w:rsid w:val="002735C4"/>
    <w:rsid w:val="002755E2"/>
    <w:rsid w:val="00276B26"/>
    <w:rsid w:val="00281A66"/>
    <w:rsid w:val="00285461"/>
    <w:rsid w:val="00290A98"/>
    <w:rsid w:val="00295E3D"/>
    <w:rsid w:val="002A00FC"/>
    <w:rsid w:val="002A06A7"/>
    <w:rsid w:val="002A1E30"/>
    <w:rsid w:val="002A5347"/>
    <w:rsid w:val="002A66B7"/>
    <w:rsid w:val="002A6B72"/>
    <w:rsid w:val="002B10AA"/>
    <w:rsid w:val="002B46C4"/>
    <w:rsid w:val="002B65B2"/>
    <w:rsid w:val="002C0540"/>
    <w:rsid w:val="002C3366"/>
    <w:rsid w:val="002D10EA"/>
    <w:rsid w:val="002D2FB6"/>
    <w:rsid w:val="002D4ABD"/>
    <w:rsid w:val="002D5B10"/>
    <w:rsid w:val="002D5C4D"/>
    <w:rsid w:val="002D60D3"/>
    <w:rsid w:val="002D6350"/>
    <w:rsid w:val="002E54EA"/>
    <w:rsid w:val="002E5892"/>
    <w:rsid w:val="002E5C25"/>
    <w:rsid w:val="002E634A"/>
    <w:rsid w:val="002E6D3C"/>
    <w:rsid w:val="002E73B7"/>
    <w:rsid w:val="002E7D38"/>
    <w:rsid w:val="002F1438"/>
    <w:rsid w:val="002F1CF3"/>
    <w:rsid w:val="002F29D8"/>
    <w:rsid w:val="002F2C48"/>
    <w:rsid w:val="002F56CE"/>
    <w:rsid w:val="002F67A9"/>
    <w:rsid w:val="002F6D4E"/>
    <w:rsid w:val="002F75DC"/>
    <w:rsid w:val="003012F3"/>
    <w:rsid w:val="00301CFA"/>
    <w:rsid w:val="00303136"/>
    <w:rsid w:val="00305F1F"/>
    <w:rsid w:val="00306179"/>
    <w:rsid w:val="00306C7F"/>
    <w:rsid w:val="00307DF4"/>
    <w:rsid w:val="00311C50"/>
    <w:rsid w:val="00312ABC"/>
    <w:rsid w:val="003167D9"/>
    <w:rsid w:val="00322452"/>
    <w:rsid w:val="00323E91"/>
    <w:rsid w:val="00324C57"/>
    <w:rsid w:val="00325BE6"/>
    <w:rsid w:val="0033086D"/>
    <w:rsid w:val="00332374"/>
    <w:rsid w:val="003334D9"/>
    <w:rsid w:val="00334C59"/>
    <w:rsid w:val="00334DE7"/>
    <w:rsid w:val="0033590B"/>
    <w:rsid w:val="003405DF"/>
    <w:rsid w:val="00352F73"/>
    <w:rsid w:val="003554C2"/>
    <w:rsid w:val="003618E0"/>
    <w:rsid w:val="00362510"/>
    <w:rsid w:val="0036343D"/>
    <w:rsid w:val="003658C7"/>
    <w:rsid w:val="0036612C"/>
    <w:rsid w:val="0036621F"/>
    <w:rsid w:val="003674F7"/>
    <w:rsid w:val="00367BB4"/>
    <w:rsid w:val="0037152D"/>
    <w:rsid w:val="00373ECA"/>
    <w:rsid w:val="00377C06"/>
    <w:rsid w:val="00382B2E"/>
    <w:rsid w:val="0038585A"/>
    <w:rsid w:val="00386701"/>
    <w:rsid w:val="00387D85"/>
    <w:rsid w:val="00390B8F"/>
    <w:rsid w:val="003959C0"/>
    <w:rsid w:val="003A0B70"/>
    <w:rsid w:val="003A3871"/>
    <w:rsid w:val="003A5CE5"/>
    <w:rsid w:val="003A6963"/>
    <w:rsid w:val="003B16ED"/>
    <w:rsid w:val="003B38A5"/>
    <w:rsid w:val="003B39BE"/>
    <w:rsid w:val="003B5E81"/>
    <w:rsid w:val="003B74BD"/>
    <w:rsid w:val="003C0E59"/>
    <w:rsid w:val="003C2908"/>
    <w:rsid w:val="003C2997"/>
    <w:rsid w:val="003D2353"/>
    <w:rsid w:val="003D42FE"/>
    <w:rsid w:val="003D66BF"/>
    <w:rsid w:val="003E05F2"/>
    <w:rsid w:val="003E2FA9"/>
    <w:rsid w:val="003E49DB"/>
    <w:rsid w:val="003E67C2"/>
    <w:rsid w:val="003F11CD"/>
    <w:rsid w:val="003F26D4"/>
    <w:rsid w:val="003F37A6"/>
    <w:rsid w:val="003F39B1"/>
    <w:rsid w:val="003F5E65"/>
    <w:rsid w:val="00403161"/>
    <w:rsid w:val="00403231"/>
    <w:rsid w:val="0040493F"/>
    <w:rsid w:val="00404AFD"/>
    <w:rsid w:val="00412840"/>
    <w:rsid w:val="004146C1"/>
    <w:rsid w:val="00414C0C"/>
    <w:rsid w:val="004235D9"/>
    <w:rsid w:val="00424D30"/>
    <w:rsid w:val="00425DAC"/>
    <w:rsid w:val="004260AB"/>
    <w:rsid w:val="004314B3"/>
    <w:rsid w:val="00435623"/>
    <w:rsid w:val="00436315"/>
    <w:rsid w:val="00440789"/>
    <w:rsid w:val="00456D85"/>
    <w:rsid w:val="00457A13"/>
    <w:rsid w:val="00461461"/>
    <w:rsid w:val="00462C18"/>
    <w:rsid w:val="00466DCF"/>
    <w:rsid w:val="004707A8"/>
    <w:rsid w:val="00472CBE"/>
    <w:rsid w:val="00480F1E"/>
    <w:rsid w:val="00484477"/>
    <w:rsid w:val="00490244"/>
    <w:rsid w:val="00496740"/>
    <w:rsid w:val="00496A29"/>
    <w:rsid w:val="004A7434"/>
    <w:rsid w:val="004A7569"/>
    <w:rsid w:val="004B1F93"/>
    <w:rsid w:val="004B6F78"/>
    <w:rsid w:val="004B75F1"/>
    <w:rsid w:val="004C0E35"/>
    <w:rsid w:val="004C3792"/>
    <w:rsid w:val="004C3CF5"/>
    <w:rsid w:val="004C7875"/>
    <w:rsid w:val="004C7AEB"/>
    <w:rsid w:val="004C7B87"/>
    <w:rsid w:val="004D3FCA"/>
    <w:rsid w:val="004D5B3F"/>
    <w:rsid w:val="004E4283"/>
    <w:rsid w:val="004E435F"/>
    <w:rsid w:val="004E6FF5"/>
    <w:rsid w:val="004F04BD"/>
    <w:rsid w:val="004F0A37"/>
    <w:rsid w:val="004F18F0"/>
    <w:rsid w:val="004F212B"/>
    <w:rsid w:val="004F396D"/>
    <w:rsid w:val="004F4798"/>
    <w:rsid w:val="004F7AB8"/>
    <w:rsid w:val="0050104B"/>
    <w:rsid w:val="00504E5B"/>
    <w:rsid w:val="00504E99"/>
    <w:rsid w:val="00507882"/>
    <w:rsid w:val="00510E82"/>
    <w:rsid w:val="005134EF"/>
    <w:rsid w:val="00516318"/>
    <w:rsid w:val="005257E1"/>
    <w:rsid w:val="00530D04"/>
    <w:rsid w:val="00531EBD"/>
    <w:rsid w:val="00537FE8"/>
    <w:rsid w:val="005426D3"/>
    <w:rsid w:val="005431C7"/>
    <w:rsid w:val="005432FC"/>
    <w:rsid w:val="00552AC5"/>
    <w:rsid w:val="005540B5"/>
    <w:rsid w:val="00554E0A"/>
    <w:rsid w:val="00556629"/>
    <w:rsid w:val="005639C4"/>
    <w:rsid w:val="005666ED"/>
    <w:rsid w:val="00573BD6"/>
    <w:rsid w:val="00576587"/>
    <w:rsid w:val="00580A17"/>
    <w:rsid w:val="00590E1C"/>
    <w:rsid w:val="005948BE"/>
    <w:rsid w:val="0059523C"/>
    <w:rsid w:val="005974B8"/>
    <w:rsid w:val="005974C7"/>
    <w:rsid w:val="0059753A"/>
    <w:rsid w:val="00597888"/>
    <w:rsid w:val="005A1844"/>
    <w:rsid w:val="005A427F"/>
    <w:rsid w:val="005A4D21"/>
    <w:rsid w:val="005A754F"/>
    <w:rsid w:val="005B45A1"/>
    <w:rsid w:val="005B5ADF"/>
    <w:rsid w:val="005C17CF"/>
    <w:rsid w:val="005C2ABE"/>
    <w:rsid w:val="005C3575"/>
    <w:rsid w:val="005C3AF7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41D"/>
    <w:rsid w:val="006125F4"/>
    <w:rsid w:val="0061583F"/>
    <w:rsid w:val="006162F4"/>
    <w:rsid w:val="00622738"/>
    <w:rsid w:val="006239A3"/>
    <w:rsid w:val="006245B6"/>
    <w:rsid w:val="00630F44"/>
    <w:rsid w:val="00631C05"/>
    <w:rsid w:val="0063562A"/>
    <w:rsid w:val="00636169"/>
    <w:rsid w:val="0064182D"/>
    <w:rsid w:val="00644135"/>
    <w:rsid w:val="006504B1"/>
    <w:rsid w:val="006517F6"/>
    <w:rsid w:val="00657CF9"/>
    <w:rsid w:val="006638CA"/>
    <w:rsid w:val="00665277"/>
    <w:rsid w:val="00670705"/>
    <w:rsid w:val="0067233E"/>
    <w:rsid w:val="006744A2"/>
    <w:rsid w:val="00674EDE"/>
    <w:rsid w:val="00680580"/>
    <w:rsid w:val="00682391"/>
    <w:rsid w:val="006832BD"/>
    <w:rsid w:val="00690984"/>
    <w:rsid w:val="0069665E"/>
    <w:rsid w:val="006A7FB7"/>
    <w:rsid w:val="006B0800"/>
    <w:rsid w:val="006B19F4"/>
    <w:rsid w:val="006B23E4"/>
    <w:rsid w:val="006B50D4"/>
    <w:rsid w:val="006C0B24"/>
    <w:rsid w:val="006C2150"/>
    <w:rsid w:val="006C4834"/>
    <w:rsid w:val="006D0090"/>
    <w:rsid w:val="006D137D"/>
    <w:rsid w:val="006D13EF"/>
    <w:rsid w:val="006D5304"/>
    <w:rsid w:val="006D66C7"/>
    <w:rsid w:val="006D7F47"/>
    <w:rsid w:val="006E1E0A"/>
    <w:rsid w:val="006E2332"/>
    <w:rsid w:val="006E5F45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20D8E"/>
    <w:rsid w:val="00722266"/>
    <w:rsid w:val="00723DD9"/>
    <w:rsid w:val="00727738"/>
    <w:rsid w:val="00733970"/>
    <w:rsid w:val="007362B3"/>
    <w:rsid w:val="00736483"/>
    <w:rsid w:val="00741CE6"/>
    <w:rsid w:val="0075570E"/>
    <w:rsid w:val="00755D1F"/>
    <w:rsid w:val="00757B98"/>
    <w:rsid w:val="00760987"/>
    <w:rsid w:val="00762D79"/>
    <w:rsid w:val="00763977"/>
    <w:rsid w:val="00765026"/>
    <w:rsid w:val="007667C5"/>
    <w:rsid w:val="00767524"/>
    <w:rsid w:val="00774477"/>
    <w:rsid w:val="00775230"/>
    <w:rsid w:val="00775AA9"/>
    <w:rsid w:val="00776282"/>
    <w:rsid w:val="00776EA3"/>
    <w:rsid w:val="007775DA"/>
    <w:rsid w:val="0078100F"/>
    <w:rsid w:val="00784740"/>
    <w:rsid w:val="00786DF9"/>
    <w:rsid w:val="00790A6E"/>
    <w:rsid w:val="0079108E"/>
    <w:rsid w:val="00794B23"/>
    <w:rsid w:val="007973B4"/>
    <w:rsid w:val="007A26CE"/>
    <w:rsid w:val="007A551A"/>
    <w:rsid w:val="007A5BCF"/>
    <w:rsid w:val="007B2DDE"/>
    <w:rsid w:val="007B314B"/>
    <w:rsid w:val="007B7458"/>
    <w:rsid w:val="007C3D5B"/>
    <w:rsid w:val="007C4C91"/>
    <w:rsid w:val="007C5D43"/>
    <w:rsid w:val="007D1AAF"/>
    <w:rsid w:val="007D3033"/>
    <w:rsid w:val="007D48BC"/>
    <w:rsid w:val="007D7F3B"/>
    <w:rsid w:val="007E04C2"/>
    <w:rsid w:val="007E2375"/>
    <w:rsid w:val="007F64EC"/>
    <w:rsid w:val="007F79C1"/>
    <w:rsid w:val="0080021F"/>
    <w:rsid w:val="00802278"/>
    <w:rsid w:val="00802FAD"/>
    <w:rsid w:val="0080651C"/>
    <w:rsid w:val="008072B7"/>
    <w:rsid w:val="00807F49"/>
    <w:rsid w:val="00810AEB"/>
    <w:rsid w:val="008111F5"/>
    <w:rsid w:val="00814E96"/>
    <w:rsid w:val="0082227D"/>
    <w:rsid w:val="008228E2"/>
    <w:rsid w:val="0082313E"/>
    <w:rsid w:val="008245F9"/>
    <w:rsid w:val="0082520B"/>
    <w:rsid w:val="0083387C"/>
    <w:rsid w:val="0083537D"/>
    <w:rsid w:val="008356C7"/>
    <w:rsid w:val="00836446"/>
    <w:rsid w:val="00837D4B"/>
    <w:rsid w:val="00844DDF"/>
    <w:rsid w:val="00846EC1"/>
    <w:rsid w:val="00847673"/>
    <w:rsid w:val="008534E2"/>
    <w:rsid w:val="00853A22"/>
    <w:rsid w:val="00856FC5"/>
    <w:rsid w:val="0087241E"/>
    <w:rsid w:val="008755D2"/>
    <w:rsid w:val="00875AE3"/>
    <w:rsid w:val="008801E2"/>
    <w:rsid w:val="0088027F"/>
    <w:rsid w:val="00881DAF"/>
    <w:rsid w:val="00886805"/>
    <w:rsid w:val="00893BC2"/>
    <w:rsid w:val="008943B6"/>
    <w:rsid w:val="00895FAC"/>
    <w:rsid w:val="00896916"/>
    <w:rsid w:val="0089765F"/>
    <w:rsid w:val="00897C72"/>
    <w:rsid w:val="008A0BFA"/>
    <w:rsid w:val="008A34D9"/>
    <w:rsid w:val="008A459A"/>
    <w:rsid w:val="008B0BF5"/>
    <w:rsid w:val="008B0BF9"/>
    <w:rsid w:val="008B238D"/>
    <w:rsid w:val="008B2A87"/>
    <w:rsid w:val="008B3961"/>
    <w:rsid w:val="008B66F9"/>
    <w:rsid w:val="008C36BB"/>
    <w:rsid w:val="008C45BB"/>
    <w:rsid w:val="008C58C7"/>
    <w:rsid w:val="008C746C"/>
    <w:rsid w:val="008D0ACF"/>
    <w:rsid w:val="008D342F"/>
    <w:rsid w:val="008D5261"/>
    <w:rsid w:val="008D5A6A"/>
    <w:rsid w:val="008E0EB9"/>
    <w:rsid w:val="008E4203"/>
    <w:rsid w:val="008E45E7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274D"/>
    <w:rsid w:val="009361C8"/>
    <w:rsid w:val="0093656C"/>
    <w:rsid w:val="00941858"/>
    <w:rsid w:val="00944F0D"/>
    <w:rsid w:val="00946D3F"/>
    <w:rsid w:val="00955275"/>
    <w:rsid w:val="0096461A"/>
    <w:rsid w:val="00964AEF"/>
    <w:rsid w:val="00964E0B"/>
    <w:rsid w:val="00966F97"/>
    <w:rsid w:val="00973EAE"/>
    <w:rsid w:val="00975924"/>
    <w:rsid w:val="00976911"/>
    <w:rsid w:val="00977E37"/>
    <w:rsid w:val="00982579"/>
    <w:rsid w:val="00984E3D"/>
    <w:rsid w:val="009860B3"/>
    <w:rsid w:val="0098722C"/>
    <w:rsid w:val="00987A5E"/>
    <w:rsid w:val="0099445F"/>
    <w:rsid w:val="00994684"/>
    <w:rsid w:val="009959C6"/>
    <w:rsid w:val="009A32EA"/>
    <w:rsid w:val="009A7E2C"/>
    <w:rsid w:val="009B308D"/>
    <w:rsid w:val="009B5376"/>
    <w:rsid w:val="009B721F"/>
    <w:rsid w:val="009C004E"/>
    <w:rsid w:val="009C0487"/>
    <w:rsid w:val="009C0DED"/>
    <w:rsid w:val="009C3F10"/>
    <w:rsid w:val="009C460C"/>
    <w:rsid w:val="009C66AB"/>
    <w:rsid w:val="009D2E72"/>
    <w:rsid w:val="009D3192"/>
    <w:rsid w:val="009D4A79"/>
    <w:rsid w:val="009E1FA3"/>
    <w:rsid w:val="009E3D49"/>
    <w:rsid w:val="009E3FF0"/>
    <w:rsid w:val="009F0A7B"/>
    <w:rsid w:val="009F26FD"/>
    <w:rsid w:val="009F6E56"/>
    <w:rsid w:val="00A06463"/>
    <w:rsid w:val="00A0654C"/>
    <w:rsid w:val="00A07472"/>
    <w:rsid w:val="00A102B3"/>
    <w:rsid w:val="00A13765"/>
    <w:rsid w:val="00A205D5"/>
    <w:rsid w:val="00A21FCD"/>
    <w:rsid w:val="00A22007"/>
    <w:rsid w:val="00A2678D"/>
    <w:rsid w:val="00A271BC"/>
    <w:rsid w:val="00A3119C"/>
    <w:rsid w:val="00A31ECC"/>
    <w:rsid w:val="00A36D52"/>
    <w:rsid w:val="00A415B6"/>
    <w:rsid w:val="00A455B9"/>
    <w:rsid w:val="00A45E4A"/>
    <w:rsid w:val="00A518CB"/>
    <w:rsid w:val="00A528DE"/>
    <w:rsid w:val="00A56A5F"/>
    <w:rsid w:val="00A56FFF"/>
    <w:rsid w:val="00A5719A"/>
    <w:rsid w:val="00A60B5A"/>
    <w:rsid w:val="00A60F3E"/>
    <w:rsid w:val="00A63194"/>
    <w:rsid w:val="00A76E50"/>
    <w:rsid w:val="00A80646"/>
    <w:rsid w:val="00A81915"/>
    <w:rsid w:val="00A81F1B"/>
    <w:rsid w:val="00A839D2"/>
    <w:rsid w:val="00A9091D"/>
    <w:rsid w:val="00A935ED"/>
    <w:rsid w:val="00A95881"/>
    <w:rsid w:val="00AA0812"/>
    <w:rsid w:val="00AA5C2C"/>
    <w:rsid w:val="00AB13BD"/>
    <w:rsid w:val="00AB1B15"/>
    <w:rsid w:val="00AC2A43"/>
    <w:rsid w:val="00AC2F80"/>
    <w:rsid w:val="00AC4E0C"/>
    <w:rsid w:val="00AC6910"/>
    <w:rsid w:val="00AD1202"/>
    <w:rsid w:val="00AD1399"/>
    <w:rsid w:val="00AD1C42"/>
    <w:rsid w:val="00AE4258"/>
    <w:rsid w:val="00AE4520"/>
    <w:rsid w:val="00AE5745"/>
    <w:rsid w:val="00AF08E2"/>
    <w:rsid w:val="00AF1B5F"/>
    <w:rsid w:val="00AF6BF9"/>
    <w:rsid w:val="00AF77BF"/>
    <w:rsid w:val="00AF7F85"/>
    <w:rsid w:val="00B01937"/>
    <w:rsid w:val="00B02E38"/>
    <w:rsid w:val="00B03734"/>
    <w:rsid w:val="00B05B4C"/>
    <w:rsid w:val="00B06839"/>
    <w:rsid w:val="00B107EA"/>
    <w:rsid w:val="00B108E6"/>
    <w:rsid w:val="00B1244A"/>
    <w:rsid w:val="00B1605C"/>
    <w:rsid w:val="00B20462"/>
    <w:rsid w:val="00B23246"/>
    <w:rsid w:val="00B33342"/>
    <w:rsid w:val="00B3571F"/>
    <w:rsid w:val="00B40ADD"/>
    <w:rsid w:val="00B40C96"/>
    <w:rsid w:val="00B41D44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66657"/>
    <w:rsid w:val="00B66EE1"/>
    <w:rsid w:val="00B70589"/>
    <w:rsid w:val="00B72C1D"/>
    <w:rsid w:val="00B74966"/>
    <w:rsid w:val="00B76E64"/>
    <w:rsid w:val="00B85743"/>
    <w:rsid w:val="00B87B07"/>
    <w:rsid w:val="00B9047F"/>
    <w:rsid w:val="00B904D7"/>
    <w:rsid w:val="00B919E7"/>
    <w:rsid w:val="00B962BE"/>
    <w:rsid w:val="00BA0DCE"/>
    <w:rsid w:val="00BA42FC"/>
    <w:rsid w:val="00BA48D1"/>
    <w:rsid w:val="00BA5DA2"/>
    <w:rsid w:val="00BA6A19"/>
    <w:rsid w:val="00BB111F"/>
    <w:rsid w:val="00BB6B2E"/>
    <w:rsid w:val="00BC188C"/>
    <w:rsid w:val="00BC3492"/>
    <w:rsid w:val="00BC3A5F"/>
    <w:rsid w:val="00BC49CF"/>
    <w:rsid w:val="00BC4A27"/>
    <w:rsid w:val="00BC633B"/>
    <w:rsid w:val="00BC71CC"/>
    <w:rsid w:val="00BD46C4"/>
    <w:rsid w:val="00BD4D40"/>
    <w:rsid w:val="00BD66AD"/>
    <w:rsid w:val="00BE6B9C"/>
    <w:rsid w:val="00BF0B3E"/>
    <w:rsid w:val="00BF14EA"/>
    <w:rsid w:val="00BF70A1"/>
    <w:rsid w:val="00BF7777"/>
    <w:rsid w:val="00C00808"/>
    <w:rsid w:val="00C00C05"/>
    <w:rsid w:val="00C023CC"/>
    <w:rsid w:val="00C04208"/>
    <w:rsid w:val="00C06583"/>
    <w:rsid w:val="00C12A89"/>
    <w:rsid w:val="00C1416D"/>
    <w:rsid w:val="00C17BD5"/>
    <w:rsid w:val="00C27080"/>
    <w:rsid w:val="00C30005"/>
    <w:rsid w:val="00C315AA"/>
    <w:rsid w:val="00C31ED0"/>
    <w:rsid w:val="00C3497C"/>
    <w:rsid w:val="00C37085"/>
    <w:rsid w:val="00C46A58"/>
    <w:rsid w:val="00C477A9"/>
    <w:rsid w:val="00C55C3C"/>
    <w:rsid w:val="00C572F4"/>
    <w:rsid w:val="00C60621"/>
    <w:rsid w:val="00C613AB"/>
    <w:rsid w:val="00C644D7"/>
    <w:rsid w:val="00C66202"/>
    <w:rsid w:val="00C7243C"/>
    <w:rsid w:val="00C747EF"/>
    <w:rsid w:val="00C74EE1"/>
    <w:rsid w:val="00C755E6"/>
    <w:rsid w:val="00C7635F"/>
    <w:rsid w:val="00C76E7D"/>
    <w:rsid w:val="00C8161C"/>
    <w:rsid w:val="00C818AA"/>
    <w:rsid w:val="00C87069"/>
    <w:rsid w:val="00C94C8A"/>
    <w:rsid w:val="00C95CD0"/>
    <w:rsid w:val="00C96293"/>
    <w:rsid w:val="00CA1F29"/>
    <w:rsid w:val="00CA2AD2"/>
    <w:rsid w:val="00CA4B08"/>
    <w:rsid w:val="00CB19DD"/>
    <w:rsid w:val="00CB30E1"/>
    <w:rsid w:val="00CB68A2"/>
    <w:rsid w:val="00CC2757"/>
    <w:rsid w:val="00CC2FA0"/>
    <w:rsid w:val="00CC3999"/>
    <w:rsid w:val="00CC5F75"/>
    <w:rsid w:val="00CD0F96"/>
    <w:rsid w:val="00CD67A4"/>
    <w:rsid w:val="00CD7F79"/>
    <w:rsid w:val="00CE03DE"/>
    <w:rsid w:val="00CE0D93"/>
    <w:rsid w:val="00CE224A"/>
    <w:rsid w:val="00CE4E56"/>
    <w:rsid w:val="00CE7859"/>
    <w:rsid w:val="00CE7C4E"/>
    <w:rsid w:val="00CF5D06"/>
    <w:rsid w:val="00CF7EE6"/>
    <w:rsid w:val="00D02042"/>
    <w:rsid w:val="00D03CDA"/>
    <w:rsid w:val="00D05623"/>
    <w:rsid w:val="00D059ED"/>
    <w:rsid w:val="00D133F1"/>
    <w:rsid w:val="00D20064"/>
    <w:rsid w:val="00D2187D"/>
    <w:rsid w:val="00D24C19"/>
    <w:rsid w:val="00D25390"/>
    <w:rsid w:val="00D25BCF"/>
    <w:rsid w:val="00D37045"/>
    <w:rsid w:val="00D537D8"/>
    <w:rsid w:val="00D53EBD"/>
    <w:rsid w:val="00D624D3"/>
    <w:rsid w:val="00D64060"/>
    <w:rsid w:val="00D67847"/>
    <w:rsid w:val="00D73AAC"/>
    <w:rsid w:val="00D743B1"/>
    <w:rsid w:val="00D820DA"/>
    <w:rsid w:val="00D8379D"/>
    <w:rsid w:val="00D8597E"/>
    <w:rsid w:val="00D95622"/>
    <w:rsid w:val="00DA26ED"/>
    <w:rsid w:val="00DA2CD1"/>
    <w:rsid w:val="00DA32E5"/>
    <w:rsid w:val="00DA3A03"/>
    <w:rsid w:val="00DA6336"/>
    <w:rsid w:val="00DB5AC1"/>
    <w:rsid w:val="00DC0C4B"/>
    <w:rsid w:val="00DC2672"/>
    <w:rsid w:val="00DC3DD3"/>
    <w:rsid w:val="00DD0FE8"/>
    <w:rsid w:val="00DD30EE"/>
    <w:rsid w:val="00DD3793"/>
    <w:rsid w:val="00DD7044"/>
    <w:rsid w:val="00DE056C"/>
    <w:rsid w:val="00DE06FD"/>
    <w:rsid w:val="00DE1336"/>
    <w:rsid w:val="00DE25A5"/>
    <w:rsid w:val="00DE4713"/>
    <w:rsid w:val="00DF2967"/>
    <w:rsid w:val="00DF4B6B"/>
    <w:rsid w:val="00E00103"/>
    <w:rsid w:val="00E00697"/>
    <w:rsid w:val="00E0605F"/>
    <w:rsid w:val="00E12FC7"/>
    <w:rsid w:val="00E13BE0"/>
    <w:rsid w:val="00E203EF"/>
    <w:rsid w:val="00E265E3"/>
    <w:rsid w:val="00E277F8"/>
    <w:rsid w:val="00E30547"/>
    <w:rsid w:val="00E3067C"/>
    <w:rsid w:val="00E30F90"/>
    <w:rsid w:val="00E33253"/>
    <w:rsid w:val="00E35901"/>
    <w:rsid w:val="00E4058C"/>
    <w:rsid w:val="00E41483"/>
    <w:rsid w:val="00E43834"/>
    <w:rsid w:val="00E44617"/>
    <w:rsid w:val="00E45DF6"/>
    <w:rsid w:val="00E52651"/>
    <w:rsid w:val="00E53B9B"/>
    <w:rsid w:val="00E552D6"/>
    <w:rsid w:val="00E5640B"/>
    <w:rsid w:val="00E7020E"/>
    <w:rsid w:val="00E7390F"/>
    <w:rsid w:val="00E75117"/>
    <w:rsid w:val="00E75720"/>
    <w:rsid w:val="00E76C5A"/>
    <w:rsid w:val="00E80BD1"/>
    <w:rsid w:val="00E847E2"/>
    <w:rsid w:val="00E852BE"/>
    <w:rsid w:val="00E92300"/>
    <w:rsid w:val="00E92307"/>
    <w:rsid w:val="00E926B5"/>
    <w:rsid w:val="00EA5FBD"/>
    <w:rsid w:val="00EA6657"/>
    <w:rsid w:val="00EA683B"/>
    <w:rsid w:val="00EB115B"/>
    <w:rsid w:val="00EB2519"/>
    <w:rsid w:val="00EB3497"/>
    <w:rsid w:val="00EB41D2"/>
    <w:rsid w:val="00EB48D1"/>
    <w:rsid w:val="00EB6AD6"/>
    <w:rsid w:val="00EB77C3"/>
    <w:rsid w:val="00EC222A"/>
    <w:rsid w:val="00EC249A"/>
    <w:rsid w:val="00EC337C"/>
    <w:rsid w:val="00EC3D68"/>
    <w:rsid w:val="00EC45A0"/>
    <w:rsid w:val="00EC6EA5"/>
    <w:rsid w:val="00ED020B"/>
    <w:rsid w:val="00ED0C72"/>
    <w:rsid w:val="00ED27BF"/>
    <w:rsid w:val="00ED27C6"/>
    <w:rsid w:val="00ED4EEB"/>
    <w:rsid w:val="00ED501F"/>
    <w:rsid w:val="00ED6459"/>
    <w:rsid w:val="00ED70D9"/>
    <w:rsid w:val="00ED7861"/>
    <w:rsid w:val="00ED7B4D"/>
    <w:rsid w:val="00ED7CFA"/>
    <w:rsid w:val="00EE01AC"/>
    <w:rsid w:val="00EE0B11"/>
    <w:rsid w:val="00EE2A0B"/>
    <w:rsid w:val="00EE4500"/>
    <w:rsid w:val="00EE4FEC"/>
    <w:rsid w:val="00EE6564"/>
    <w:rsid w:val="00EF43BB"/>
    <w:rsid w:val="00EF48F8"/>
    <w:rsid w:val="00F000EF"/>
    <w:rsid w:val="00F020C1"/>
    <w:rsid w:val="00F023C9"/>
    <w:rsid w:val="00F0397B"/>
    <w:rsid w:val="00F042A3"/>
    <w:rsid w:val="00F06C82"/>
    <w:rsid w:val="00F11914"/>
    <w:rsid w:val="00F125BA"/>
    <w:rsid w:val="00F170E5"/>
    <w:rsid w:val="00F17925"/>
    <w:rsid w:val="00F25146"/>
    <w:rsid w:val="00F278B8"/>
    <w:rsid w:val="00F301F2"/>
    <w:rsid w:val="00F37E5C"/>
    <w:rsid w:val="00F4199A"/>
    <w:rsid w:val="00F44506"/>
    <w:rsid w:val="00F47FA0"/>
    <w:rsid w:val="00F53F5A"/>
    <w:rsid w:val="00F56E36"/>
    <w:rsid w:val="00F57A40"/>
    <w:rsid w:val="00F60306"/>
    <w:rsid w:val="00F628DB"/>
    <w:rsid w:val="00F62E22"/>
    <w:rsid w:val="00F66849"/>
    <w:rsid w:val="00F672AC"/>
    <w:rsid w:val="00F73065"/>
    <w:rsid w:val="00F730F9"/>
    <w:rsid w:val="00F7555A"/>
    <w:rsid w:val="00F76593"/>
    <w:rsid w:val="00F7782A"/>
    <w:rsid w:val="00F80739"/>
    <w:rsid w:val="00F80DB8"/>
    <w:rsid w:val="00F80E4C"/>
    <w:rsid w:val="00F82429"/>
    <w:rsid w:val="00F84201"/>
    <w:rsid w:val="00F84EEA"/>
    <w:rsid w:val="00F908C2"/>
    <w:rsid w:val="00F94713"/>
    <w:rsid w:val="00FA04ED"/>
    <w:rsid w:val="00FA3695"/>
    <w:rsid w:val="00FA690D"/>
    <w:rsid w:val="00FB2590"/>
    <w:rsid w:val="00FB3229"/>
    <w:rsid w:val="00FB3888"/>
    <w:rsid w:val="00FB7770"/>
    <w:rsid w:val="00FC1507"/>
    <w:rsid w:val="00FC20B8"/>
    <w:rsid w:val="00FC63F8"/>
    <w:rsid w:val="00FD50C7"/>
    <w:rsid w:val="00FD687E"/>
    <w:rsid w:val="00FE4B63"/>
    <w:rsid w:val="00FE6C79"/>
    <w:rsid w:val="00FE71DB"/>
    <w:rsid w:val="00FF0D09"/>
    <w:rsid w:val="00FF1F66"/>
    <w:rsid w:val="00FF468E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26AB4-42FB-4882-897E-BFCC2C3C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  <w:style w:type="paragraph" w:customStyle="1" w:styleId="western1">
    <w:name w:val="western1"/>
    <w:basedOn w:val="a"/>
    <w:rsid w:val="0078100F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1F23-3A23-4993-BF97-9BED800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Владимир Игнатьев</cp:lastModifiedBy>
  <cp:revision>33</cp:revision>
  <dcterms:created xsi:type="dcterms:W3CDTF">2017-10-17T12:04:00Z</dcterms:created>
  <dcterms:modified xsi:type="dcterms:W3CDTF">2017-10-31T12:43:00Z</dcterms:modified>
</cp:coreProperties>
</file>